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C9195" w14:textId="77777777" w:rsidR="002F297A" w:rsidRDefault="002F297A" w:rsidP="002F297A">
      <w:pPr>
        <w:rPr>
          <w:rFonts w:ascii="Arial" w:hAnsi="Arial" w:cs="Arial"/>
          <w:b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59776" behindDoc="1" locked="0" layoutInCell="1" allowOverlap="1" wp14:anchorId="31728089" wp14:editId="10B9D7B9">
            <wp:simplePos x="0" y="0"/>
            <wp:positionH relativeFrom="column">
              <wp:posOffset>7018655</wp:posOffset>
            </wp:positionH>
            <wp:positionV relativeFrom="paragraph">
              <wp:posOffset>-297815</wp:posOffset>
            </wp:positionV>
            <wp:extent cx="2001520" cy="612140"/>
            <wp:effectExtent l="0" t="0" r="5080" b="0"/>
            <wp:wrapNone/>
            <wp:docPr id="1" name="Picture 1" descr="TU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NOMINATIONS OF EXTERNAL REVIEWERS</w:t>
      </w:r>
    </w:p>
    <w:p w14:paraId="7989AB03" w14:textId="0377B0F8" w:rsidR="002F297A" w:rsidRDefault="002F297A" w:rsidP="002F297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For </w:t>
      </w:r>
      <w:r w:rsidR="00AB56B8">
        <w:rPr>
          <w:rFonts w:ascii="Arial" w:hAnsi="Arial" w:cs="Arial"/>
          <w:b/>
          <w:sz w:val="32"/>
          <w:szCs w:val="32"/>
        </w:rPr>
        <w:t xml:space="preserve">Cyclical Review and </w:t>
      </w:r>
      <w:r>
        <w:rPr>
          <w:rFonts w:ascii="Arial" w:hAnsi="Arial" w:cs="Arial"/>
          <w:b/>
          <w:sz w:val="32"/>
          <w:szCs w:val="32"/>
        </w:rPr>
        <w:t xml:space="preserve">New Program </w:t>
      </w:r>
      <w:r w:rsidR="007E0ACE">
        <w:rPr>
          <w:rFonts w:ascii="Arial" w:hAnsi="Arial" w:cs="Arial"/>
          <w:b/>
          <w:sz w:val="32"/>
          <w:szCs w:val="32"/>
        </w:rPr>
        <w:t>Development</w:t>
      </w:r>
    </w:p>
    <w:p w14:paraId="6E12B66D" w14:textId="037DA467" w:rsidR="002F297A" w:rsidRPr="00E50DA8" w:rsidRDefault="00A60096" w:rsidP="003E31DC">
      <w:pPr>
        <w:rPr>
          <w:rFonts w:ascii="Arial Narrow" w:eastAsia="Times New Roman" w:hAnsi="Arial Narrow"/>
          <w:iCs/>
          <w:sz w:val="20"/>
          <w:szCs w:val="20"/>
          <w:lang w:eastAsia="en-CA"/>
        </w:rPr>
      </w:pPr>
      <w:r>
        <w:rPr>
          <w:rFonts w:ascii="Arial Narrow" w:eastAsia="Times New Roman" w:hAnsi="Arial Narrow"/>
          <w:iCs/>
          <w:sz w:val="20"/>
          <w:szCs w:val="20"/>
          <w:lang w:eastAsia="en-CA"/>
        </w:rPr>
        <w:t xml:space="preserve">(Updated: </w:t>
      </w:r>
      <w:r w:rsidR="00361804">
        <w:rPr>
          <w:rFonts w:ascii="Arial Narrow" w:eastAsia="Times New Roman" w:hAnsi="Arial Narrow"/>
          <w:iCs/>
          <w:sz w:val="20"/>
          <w:szCs w:val="20"/>
          <w:lang w:eastAsia="en-CA"/>
        </w:rPr>
        <w:t>Feb</w:t>
      </w:r>
      <w:r>
        <w:rPr>
          <w:rFonts w:ascii="Arial Narrow" w:eastAsia="Times New Roman" w:hAnsi="Arial Narrow"/>
          <w:iCs/>
          <w:sz w:val="20"/>
          <w:szCs w:val="20"/>
          <w:lang w:eastAsia="en-CA"/>
        </w:rPr>
        <w:t xml:space="preserve"> </w:t>
      </w:r>
      <w:r w:rsidR="00361804">
        <w:rPr>
          <w:rFonts w:ascii="Arial Narrow" w:eastAsia="Times New Roman" w:hAnsi="Arial Narrow"/>
          <w:iCs/>
          <w:sz w:val="20"/>
          <w:szCs w:val="20"/>
          <w:lang w:eastAsia="en-CA"/>
        </w:rPr>
        <w:t>5</w:t>
      </w:r>
      <w:r>
        <w:rPr>
          <w:rFonts w:ascii="Arial Narrow" w:eastAsia="Times New Roman" w:hAnsi="Arial Narrow"/>
          <w:iCs/>
          <w:sz w:val="20"/>
          <w:szCs w:val="20"/>
          <w:lang w:eastAsia="en-CA"/>
        </w:rPr>
        <w:t>, 202</w:t>
      </w:r>
      <w:r w:rsidR="00361804">
        <w:rPr>
          <w:rFonts w:ascii="Arial Narrow" w:eastAsia="Times New Roman" w:hAnsi="Arial Narrow"/>
          <w:iCs/>
          <w:sz w:val="20"/>
          <w:szCs w:val="20"/>
          <w:lang w:eastAsia="en-CA"/>
        </w:rPr>
        <w:t>4</w:t>
      </w:r>
      <w:r>
        <w:rPr>
          <w:rFonts w:ascii="Arial Narrow" w:eastAsia="Times New Roman" w:hAnsi="Arial Narrow"/>
          <w:iCs/>
          <w:sz w:val="20"/>
          <w:szCs w:val="20"/>
          <w:lang w:eastAsia="en-CA"/>
        </w:rPr>
        <w:t>)</w:t>
      </w:r>
    </w:p>
    <w:p w14:paraId="4B32B577" w14:textId="736883D9" w:rsidR="002F297A" w:rsidRDefault="002F297A" w:rsidP="003E31DC">
      <w:pPr>
        <w:rPr>
          <w:rFonts w:ascii="Arial Narrow" w:eastAsia="Times New Roman" w:hAnsi="Arial Narrow"/>
          <w:i/>
          <w:sz w:val="18"/>
          <w:szCs w:val="18"/>
          <w:lang w:eastAsia="en-CA"/>
        </w:rPr>
      </w:pPr>
    </w:p>
    <w:p w14:paraId="0DD42621" w14:textId="7A81DCED" w:rsidR="00BA514F" w:rsidRPr="00AB56B8" w:rsidRDefault="00073051" w:rsidP="00BA514F">
      <w:pPr>
        <w:rPr>
          <w:rFonts w:asciiTheme="minorHAnsi" w:hAnsiTheme="minorHAnsi" w:cstheme="minorHAnsi"/>
          <w:sz w:val="24"/>
          <w:szCs w:val="24"/>
          <w:lang w:val="en"/>
        </w:rPr>
      </w:pPr>
      <w:bookmarkStart w:id="0" w:name="_Hlk113135303"/>
      <w:r w:rsidRPr="00AB56B8">
        <w:rPr>
          <w:rFonts w:asciiTheme="minorHAnsi" w:eastAsia="Times New Roman" w:hAnsiTheme="minorHAnsi" w:cstheme="minorHAnsi"/>
          <w:sz w:val="24"/>
          <w:szCs w:val="24"/>
          <w:lang w:eastAsia="en-CA"/>
        </w:rPr>
        <w:t>The following form will be completed in full with a minimum of 6 potential external reviewers, and submitted to the Office of the Provost (</w:t>
      </w:r>
      <w:hyperlink r:id="rId9" w:history="1">
        <w:r w:rsidR="003C2A7B">
          <w:rPr>
            <w:rStyle w:val="Hyperlink"/>
            <w:rFonts w:asciiTheme="minorHAnsi" w:eastAsia="Times New Roman" w:hAnsiTheme="minorHAnsi" w:cstheme="minorHAnsi"/>
            <w:sz w:val="24"/>
            <w:szCs w:val="24"/>
            <w:lang w:eastAsia="en-CA"/>
          </w:rPr>
          <w:t>jenniedavis</w:t>
        </w:r>
        <w:r w:rsidR="00AB56B8" w:rsidRPr="004F5DA8">
          <w:rPr>
            <w:rStyle w:val="Hyperlink"/>
            <w:rFonts w:asciiTheme="minorHAnsi" w:eastAsia="Times New Roman" w:hAnsiTheme="minorHAnsi" w:cstheme="minorHAnsi"/>
            <w:sz w:val="24"/>
            <w:szCs w:val="24"/>
            <w:lang w:eastAsia="en-CA"/>
          </w:rPr>
          <w:t>@trentu.ca</w:t>
        </w:r>
      </w:hyperlink>
      <w:r w:rsidR="00361804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 for cyclical review and </w:t>
      </w:r>
      <w:hyperlink r:id="rId10" w:history="1">
        <w:r w:rsidR="00361804" w:rsidRPr="00F1044A">
          <w:rPr>
            <w:rStyle w:val="Hyperlink"/>
            <w:rFonts w:asciiTheme="minorHAnsi" w:eastAsia="Times New Roman" w:hAnsiTheme="minorHAnsi" w:cstheme="minorHAnsi"/>
            <w:sz w:val="24"/>
            <w:szCs w:val="24"/>
            <w:lang w:eastAsia="en-CA"/>
          </w:rPr>
          <w:t>rebeccadickson@trentu.ca</w:t>
        </w:r>
      </w:hyperlink>
      <w:r w:rsidR="00361804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 for new programs)</w:t>
      </w:r>
      <w:r w:rsidR="006C1D9F" w:rsidRPr="00AB56B8">
        <w:rPr>
          <w:rFonts w:asciiTheme="minorHAnsi" w:eastAsia="Times New Roman" w:hAnsiTheme="minorHAnsi" w:cstheme="minorHAnsi"/>
          <w:sz w:val="24"/>
          <w:szCs w:val="24"/>
          <w:lang w:eastAsia="en-CA"/>
        </w:rPr>
        <w:t>.</w:t>
      </w:r>
      <w:r w:rsidR="00AB56B8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 </w:t>
      </w:r>
      <w:bookmarkStart w:id="1" w:name="_Hlk113134912"/>
      <w:bookmarkEnd w:id="0"/>
      <w:r w:rsidR="00BA514F" w:rsidRPr="00AB56B8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The Office of Provost will work with the Dean in rankings and inviting nominees. </w:t>
      </w:r>
      <w:r w:rsidR="00BA514F" w:rsidRPr="00AB56B8">
        <w:rPr>
          <w:rFonts w:asciiTheme="minorHAnsi" w:hAnsiTheme="minorHAnsi" w:cstheme="minorHAnsi"/>
          <w:sz w:val="24"/>
          <w:szCs w:val="24"/>
          <w:lang w:val="en"/>
        </w:rPr>
        <w:t>Nominations should be submitted in a timely manner to allow for the confirmation of reviewer(s) and to facilitate the scheduling of a timely date for a site visit.</w:t>
      </w:r>
    </w:p>
    <w:p w14:paraId="12D9BC66" w14:textId="6D9B135F" w:rsidR="006C1D9F" w:rsidRPr="00AB56B8" w:rsidRDefault="006C1D9F" w:rsidP="00A06BAD">
      <w:pPr>
        <w:rPr>
          <w:rFonts w:asciiTheme="minorHAnsi" w:eastAsia="Times New Roman" w:hAnsiTheme="minorHAnsi" w:cstheme="minorHAnsi"/>
          <w:sz w:val="24"/>
          <w:szCs w:val="24"/>
          <w:lang w:val="en" w:eastAsia="en-CA"/>
        </w:rPr>
      </w:pPr>
    </w:p>
    <w:p w14:paraId="348D99F5" w14:textId="77777777" w:rsidR="00AB56B8" w:rsidRPr="00AB56B8" w:rsidRDefault="00AB56B8" w:rsidP="00AB56B8">
      <w:pPr>
        <w:pStyle w:val="ListParagraph"/>
        <w:numPr>
          <w:ilvl w:val="0"/>
          <w:numId w:val="38"/>
        </w:numPr>
        <w:rPr>
          <w:rFonts w:asciiTheme="minorHAnsi" w:eastAsia="Times New Roman" w:hAnsiTheme="minorHAnsi" w:cstheme="minorHAnsi"/>
          <w:sz w:val="24"/>
          <w:szCs w:val="24"/>
          <w:lang w:eastAsia="en-CA"/>
        </w:rPr>
      </w:pPr>
      <w:r w:rsidRPr="00AB56B8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For Cyclical Review – </w:t>
      </w:r>
      <w:r w:rsidRPr="00AB56B8">
        <w:rPr>
          <w:rFonts w:asciiTheme="minorHAnsi" w:eastAsia="Times New Roman" w:hAnsiTheme="minorHAnsi" w:cstheme="minorHAnsi"/>
          <w:sz w:val="24"/>
          <w:szCs w:val="24"/>
          <w:u w:val="single"/>
          <w:lang w:eastAsia="en-CA"/>
        </w:rPr>
        <w:t>Academic Units</w:t>
      </w:r>
      <w:r w:rsidRPr="00AB56B8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 will submit completed forms by </w:t>
      </w:r>
      <w:r w:rsidRPr="00AB56B8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en-CA"/>
        </w:rPr>
        <w:t>May 1</w:t>
      </w:r>
      <w:r w:rsidRPr="00AB56B8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vertAlign w:val="superscript"/>
          <w:lang w:eastAsia="en-CA"/>
        </w:rPr>
        <w:t>st</w:t>
      </w:r>
      <w:r w:rsidRPr="00AB56B8">
        <w:rPr>
          <w:rFonts w:asciiTheme="minorHAnsi" w:eastAsia="Times New Roman" w:hAnsiTheme="minorHAnsi" w:cstheme="minorHAnsi"/>
          <w:sz w:val="24"/>
          <w:szCs w:val="24"/>
          <w:lang w:eastAsia="en-CA"/>
        </w:rPr>
        <w:t>.</w:t>
      </w:r>
    </w:p>
    <w:p w14:paraId="3758198E" w14:textId="77777777" w:rsidR="00AB56B8" w:rsidRPr="00AB56B8" w:rsidRDefault="00AB56B8" w:rsidP="00AB56B8">
      <w:pPr>
        <w:pStyle w:val="ListParagraph"/>
        <w:numPr>
          <w:ilvl w:val="0"/>
          <w:numId w:val="38"/>
        </w:numPr>
        <w:rPr>
          <w:rFonts w:asciiTheme="minorHAnsi" w:eastAsia="Times New Roman" w:hAnsiTheme="minorHAnsi" w:cstheme="minorHAnsi"/>
          <w:sz w:val="24"/>
          <w:szCs w:val="24"/>
          <w:lang w:eastAsia="en-CA"/>
        </w:rPr>
      </w:pPr>
      <w:r w:rsidRPr="00AB56B8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For New Program Development – </w:t>
      </w:r>
      <w:r w:rsidRPr="00AB56B8">
        <w:rPr>
          <w:rFonts w:asciiTheme="minorHAnsi" w:eastAsia="Times New Roman" w:hAnsiTheme="minorHAnsi" w:cstheme="minorHAnsi"/>
          <w:sz w:val="24"/>
          <w:szCs w:val="24"/>
          <w:u w:val="single"/>
          <w:lang w:eastAsia="en-CA"/>
        </w:rPr>
        <w:t>Dean(s) and or Working Groups</w:t>
      </w:r>
      <w:r w:rsidRPr="00AB56B8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 will complete the form</w:t>
      </w:r>
    </w:p>
    <w:bookmarkEnd w:id="1"/>
    <w:p w14:paraId="1A87D7D3" w14:textId="23CF8EC7" w:rsidR="00A06BAD" w:rsidRPr="00AB56B8" w:rsidRDefault="00A06BAD" w:rsidP="00A06BAD">
      <w:pPr>
        <w:rPr>
          <w:rFonts w:asciiTheme="minorHAnsi" w:eastAsia="Times New Roman" w:hAnsiTheme="minorHAnsi" w:cstheme="minorHAnsi"/>
          <w:sz w:val="24"/>
          <w:szCs w:val="24"/>
          <w:lang w:eastAsia="en-CA"/>
        </w:rPr>
      </w:pPr>
    </w:p>
    <w:p w14:paraId="33DB6308" w14:textId="549EC4C0" w:rsidR="0032799C" w:rsidRDefault="00A06BAD" w:rsidP="00AB56B8">
      <w:pPr>
        <w:rPr>
          <w:rFonts w:asciiTheme="minorHAnsi" w:eastAsia="Times New Roman" w:hAnsiTheme="minorHAnsi" w:cstheme="minorHAnsi"/>
          <w:sz w:val="24"/>
          <w:szCs w:val="24"/>
          <w:lang w:eastAsia="en-CA"/>
        </w:rPr>
      </w:pPr>
      <w:bookmarkStart w:id="2" w:name="_Hlk113136501"/>
      <w:r w:rsidRPr="00AB56B8">
        <w:rPr>
          <w:rFonts w:asciiTheme="minorHAnsi" w:hAnsiTheme="minorHAnsi" w:cstheme="minorHAnsi"/>
          <w:sz w:val="24"/>
          <w:szCs w:val="24"/>
          <w:lang w:val="en"/>
        </w:rPr>
        <w:t>Multiple Areas of Expertise</w:t>
      </w:r>
      <w:r w:rsidR="00AB56B8">
        <w:rPr>
          <w:rFonts w:asciiTheme="minorHAnsi" w:hAnsiTheme="minorHAnsi" w:cstheme="minorHAnsi"/>
          <w:sz w:val="24"/>
          <w:szCs w:val="24"/>
          <w:lang w:val="en"/>
        </w:rPr>
        <w:t xml:space="preserve"> – </w:t>
      </w:r>
      <w:r w:rsidR="0032799C" w:rsidRPr="00AB56B8">
        <w:rPr>
          <w:rFonts w:asciiTheme="minorHAnsi" w:eastAsia="Times New Roman" w:hAnsiTheme="minorHAnsi" w:cstheme="minorHAnsi"/>
          <w:sz w:val="24"/>
          <w:szCs w:val="24"/>
          <w:lang w:eastAsia="en-CA"/>
        </w:rPr>
        <w:t>All subject areas need to be identified</w:t>
      </w:r>
      <w:r w:rsidR="0032799C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 for each nominee to ensure a balance</w:t>
      </w:r>
      <w:r w:rsidR="00AB56B8">
        <w:rPr>
          <w:rFonts w:asciiTheme="minorHAnsi" w:eastAsia="Times New Roman" w:hAnsiTheme="minorHAnsi" w:cstheme="minorHAnsi"/>
          <w:sz w:val="24"/>
          <w:szCs w:val="24"/>
          <w:lang w:eastAsia="en-CA"/>
        </w:rPr>
        <w:t>d</w:t>
      </w:r>
      <w:r w:rsidR="0032799C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 Review Committee with the required expertise.</w:t>
      </w:r>
    </w:p>
    <w:bookmarkEnd w:id="2"/>
    <w:p w14:paraId="4B9229E2" w14:textId="77777777" w:rsidR="002F297A" w:rsidRPr="00661D6C" w:rsidRDefault="002F297A" w:rsidP="002F297A">
      <w:pPr>
        <w:rPr>
          <w:rFonts w:asciiTheme="minorHAnsi" w:eastAsia="Times New Roman" w:hAnsiTheme="minorHAnsi" w:cstheme="minorHAnsi"/>
          <w:sz w:val="16"/>
          <w:szCs w:val="16"/>
          <w:lang w:eastAsia="en-CA"/>
        </w:rPr>
      </w:pPr>
    </w:p>
    <w:p w14:paraId="1ACEF7A0" w14:textId="77777777" w:rsidR="0032799C" w:rsidRPr="00A84BF4" w:rsidRDefault="0032799C" w:rsidP="0032799C">
      <w:pPr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en-CA"/>
        </w:rPr>
      </w:pPr>
      <w:r w:rsidRPr="00A84BF4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en-CA"/>
        </w:rPr>
        <w:t>CRITERIA</w:t>
      </w:r>
    </w:p>
    <w:p w14:paraId="10FE7EA2" w14:textId="77777777" w:rsidR="0032799C" w:rsidRDefault="0032799C" w:rsidP="0032799C">
      <w:pPr>
        <w:pStyle w:val="ListParagraph"/>
        <w:numPr>
          <w:ilvl w:val="0"/>
          <w:numId w:val="26"/>
        </w:numPr>
        <w:ind w:left="567" w:hanging="283"/>
        <w:rPr>
          <w:rFonts w:asciiTheme="minorHAnsi" w:eastAsia="Times New Roman" w:hAnsiTheme="minorHAnsi" w:cstheme="minorHAnsi"/>
          <w:sz w:val="24"/>
          <w:szCs w:val="24"/>
          <w:lang w:eastAsia="en-C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en-CA"/>
        </w:rPr>
        <w:t>External reviewers must meet specified criteria and be at arm’s length</w:t>
      </w:r>
    </w:p>
    <w:p w14:paraId="0E4CC799" w14:textId="77777777" w:rsidR="0032799C" w:rsidRPr="00DB0BB8" w:rsidRDefault="0032799C" w:rsidP="0032799C">
      <w:pPr>
        <w:pStyle w:val="ListParagraph"/>
        <w:numPr>
          <w:ilvl w:val="0"/>
          <w:numId w:val="26"/>
        </w:numPr>
        <w:ind w:left="567" w:hanging="283"/>
        <w:rPr>
          <w:rFonts w:asciiTheme="minorHAnsi" w:eastAsia="Times New Roman" w:hAnsiTheme="minorHAnsi" w:cstheme="minorHAnsi"/>
          <w:sz w:val="24"/>
          <w:szCs w:val="24"/>
          <w:lang w:eastAsia="en-C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en-CA"/>
        </w:rPr>
        <w:t>Must be</w:t>
      </w:r>
      <w:r w:rsidRPr="00DB0BB8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 Associate or Full Professor</w:t>
      </w:r>
    </w:p>
    <w:p w14:paraId="3291FBA5" w14:textId="77777777" w:rsidR="0032799C" w:rsidRPr="00DB0BB8" w:rsidRDefault="0032799C" w:rsidP="0032799C">
      <w:pPr>
        <w:pStyle w:val="ListParagraph"/>
        <w:numPr>
          <w:ilvl w:val="0"/>
          <w:numId w:val="26"/>
        </w:numPr>
        <w:ind w:left="567" w:hanging="283"/>
        <w:rPr>
          <w:rFonts w:asciiTheme="minorHAnsi" w:eastAsia="Times New Roman" w:hAnsiTheme="minorHAnsi" w:cstheme="minorHAnsi"/>
          <w:sz w:val="24"/>
          <w:szCs w:val="24"/>
          <w:lang w:eastAsia="en-C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1 reviewer should have administrative experience </w:t>
      </w:r>
      <w:r w:rsidRPr="00DB0BB8">
        <w:rPr>
          <w:rFonts w:asciiTheme="minorHAnsi" w:eastAsia="Times New Roman" w:hAnsiTheme="minorHAnsi" w:cstheme="minorHAnsi"/>
          <w:sz w:val="24"/>
          <w:szCs w:val="24"/>
          <w:lang w:eastAsia="en-CA"/>
        </w:rPr>
        <w:t>in developing, assessing, and/or managing degree programs at the university level</w:t>
      </w:r>
    </w:p>
    <w:p w14:paraId="256FB239" w14:textId="77777777" w:rsidR="0032799C" w:rsidRPr="006264F4" w:rsidRDefault="0032799C" w:rsidP="0032799C">
      <w:pPr>
        <w:pStyle w:val="ListParagraph"/>
        <w:numPr>
          <w:ilvl w:val="0"/>
          <w:numId w:val="26"/>
        </w:numPr>
        <w:ind w:left="567" w:hanging="283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CA"/>
        </w:rPr>
      </w:pPr>
      <w:r w:rsidRPr="006264F4">
        <w:rPr>
          <w:rFonts w:asciiTheme="minorHAnsi" w:eastAsia="Times New Roman" w:hAnsiTheme="minorHAnsi" w:cstheme="minorHAnsi"/>
          <w:color w:val="000000" w:themeColor="text1"/>
          <w:sz w:val="24"/>
          <w:szCs w:val="24"/>
          <w:u w:val="single"/>
          <w:lang w:eastAsia="en-CA"/>
        </w:rPr>
        <w:t>At least 1 reviewer</w:t>
      </w:r>
      <w:r w:rsidRPr="006264F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CA"/>
        </w:rPr>
        <w:t xml:space="preserve"> will have experience in teaching and learning, content and program delivery, assessment and evaluation and curriculum mapping</w:t>
      </w:r>
    </w:p>
    <w:p w14:paraId="1FE9F1D3" w14:textId="6CEEED4A" w:rsidR="00DD0BD1" w:rsidRDefault="0032799C" w:rsidP="00DD0BD1">
      <w:pPr>
        <w:pStyle w:val="ListParagraph"/>
        <w:numPr>
          <w:ilvl w:val="0"/>
          <w:numId w:val="26"/>
        </w:numPr>
        <w:ind w:left="567" w:hanging="283"/>
        <w:rPr>
          <w:rFonts w:asciiTheme="minorHAnsi" w:eastAsia="Times New Roman" w:hAnsiTheme="minorHAnsi" w:cstheme="minorHAnsi"/>
          <w:sz w:val="24"/>
          <w:szCs w:val="24"/>
          <w:lang w:eastAsia="en-CA"/>
        </w:rPr>
      </w:pPr>
      <w:r w:rsidRPr="00DB0BB8">
        <w:rPr>
          <w:rFonts w:asciiTheme="minorHAnsi" w:eastAsia="Times New Roman" w:hAnsiTheme="minorHAnsi" w:cstheme="minorHAnsi"/>
          <w:sz w:val="24"/>
          <w:szCs w:val="24"/>
          <w:lang w:eastAsia="en-CA"/>
        </w:rPr>
        <w:t>Be active experts in the relevant disciplinary or interdisciplinary fields</w:t>
      </w:r>
    </w:p>
    <w:p w14:paraId="6C16DF6E" w14:textId="68B91866" w:rsidR="0032799C" w:rsidRPr="00DD0BD1" w:rsidRDefault="0032799C" w:rsidP="00DD0BD1">
      <w:pPr>
        <w:pStyle w:val="ListParagraph"/>
        <w:numPr>
          <w:ilvl w:val="0"/>
          <w:numId w:val="26"/>
        </w:numPr>
        <w:ind w:left="567" w:hanging="283"/>
        <w:rPr>
          <w:rFonts w:asciiTheme="minorHAnsi" w:eastAsia="Times New Roman" w:hAnsiTheme="minorHAnsi" w:cstheme="minorHAnsi"/>
          <w:sz w:val="24"/>
          <w:szCs w:val="24"/>
          <w:lang w:eastAsia="en-CA"/>
        </w:rPr>
      </w:pPr>
      <w:bookmarkStart w:id="3" w:name="_Hlk113136781"/>
      <w:r w:rsidRPr="00DD0BD1">
        <w:rPr>
          <w:rFonts w:asciiTheme="minorHAnsi" w:eastAsia="Times New Roman" w:hAnsiTheme="minorHAnsi" w:cstheme="minorHAnsi"/>
          <w:sz w:val="24"/>
          <w:szCs w:val="24"/>
          <w:lang w:eastAsia="en-CA"/>
        </w:rPr>
        <w:t>For Graduate Degree Programs</w:t>
      </w:r>
      <w:r w:rsidR="00DD0BD1" w:rsidRPr="00DD0BD1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 – h</w:t>
      </w:r>
      <w:r w:rsidRPr="00DD0BD1">
        <w:rPr>
          <w:rFonts w:asciiTheme="minorHAnsi" w:eastAsia="Times New Roman" w:hAnsiTheme="minorHAnsi" w:cstheme="minorHAnsi"/>
          <w:sz w:val="24"/>
          <w:szCs w:val="24"/>
          <w:lang w:eastAsia="en-CA"/>
        </w:rPr>
        <w:t>ave experience with graduate teaching and supervision</w:t>
      </w:r>
      <w:r w:rsidR="00DD0BD1" w:rsidRPr="00DD0BD1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, and </w:t>
      </w:r>
      <w:r w:rsidRPr="00DD0BD1">
        <w:rPr>
          <w:rFonts w:asciiTheme="minorHAnsi" w:eastAsia="Times New Roman" w:hAnsiTheme="minorHAnsi" w:cstheme="minorHAnsi"/>
          <w:sz w:val="24"/>
          <w:szCs w:val="24"/>
          <w:lang w:eastAsia="en-CA"/>
        </w:rPr>
        <w:t>experience to cover the majority of any identified fields of expertise</w:t>
      </w:r>
    </w:p>
    <w:bookmarkEnd w:id="3"/>
    <w:p w14:paraId="448665FD" w14:textId="77777777" w:rsidR="0032799C" w:rsidRPr="00DB0BB8" w:rsidRDefault="0032799C" w:rsidP="0032799C">
      <w:pPr>
        <w:pStyle w:val="ListParagraph"/>
        <w:numPr>
          <w:ilvl w:val="0"/>
          <w:numId w:val="27"/>
        </w:numPr>
        <w:ind w:left="567" w:hanging="283"/>
        <w:rPr>
          <w:rFonts w:asciiTheme="minorHAnsi" w:eastAsia="Times New Roman" w:hAnsiTheme="minorHAnsi" w:cstheme="minorHAnsi"/>
          <w:sz w:val="24"/>
          <w:szCs w:val="24"/>
          <w:lang w:eastAsia="en-CA"/>
        </w:rPr>
      </w:pPr>
      <w:r w:rsidRPr="00DB0BB8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For </w:t>
      </w:r>
      <w:r>
        <w:rPr>
          <w:rFonts w:asciiTheme="minorHAnsi" w:eastAsia="Times New Roman" w:hAnsiTheme="minorHAnsi" w:cstheme="minorHAnsi"/>
          <w:sz w:val="24"/>
          <w:szCs w:val="24"/>
          <w:lang w:eastAsia="en-CA"/>
        </w:rPr>
        <w:t>Gr</w:t>
      </w:r>
      <w:r w:rsidRPr="00DB0BB8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aduate and </w:t>
      </w:r>
      <w:r>
        <w:rPr>
          <w:rFonts w:asciiTheme="minorHAnsi" w:eastAsia="Times New Roman" w:hAnsiTheme="minorHAnsi" w:cstheme="minorHAnsi"/>
          <w:sz w:val="24"/>
          <w:szCs w:val="24"/>
          <w:lang w:eastAsia="en-CA"/>
        </w:rPr>
        <w:t>U</w:t>
      </w:r>
      <w:r w:rsidRPr="00DB0BB8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ndergraduate </w:t>
      </w:r>
      <w:r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Program Reviews – </w:t>
      </w:r>
      <w:r w:rsidRPr="00DB0BB8">
        <w:rPr>
          <w:rFonts w:asciiTheme="minorHAnsi" w:eastAsia="Times New Roman" w:hAnsiTheme="minorHAnsi" w:cstheme="minorHAnsi"/>
          <w:sz w:val="24"/>
          <w:szCs w:val="24"/>
          <w:lang w:eastAsia="en-CA"/>
        </w:rPr>
        <w:t>be qualified by discipline and experience to review both program levels</w:t>
      </w:r>
    </w:p>
    <w:p w14:paraId="653E4B75" w14:textId="77777777" w:rsidR="0032799C" w:rsidRPr="000037DD" w:rsidRDefault="0032799C" w:rsidP="0032799C">
      <w:pPr>
        <w:rPr>
          <w:rFonts w:asciiTheme="minorHAnsi" w:eastAsia="Times New Roman" w:hAnsiTheme="minorHAnsi" w:cstheme="minorHAnsi"/>
          <w:sz w:val="6"/>
          <w:szCs w:val="6"/>
          <w:lang w:eastAsia="en-CA"/>
        </w:rPr>
      </w:pPr>
    </w:p>
    <w:p w14:paraId="21E1AD55" w14:textId="77777777" w:rsidR="0032799C" w:rsidRDefault="0032799C" w:rsidP="0032799C">
      <w:pPr>
        <w:rPr>
          <w:rFonts w:ascii="Arial Narrow" w:eastAsia="Times New Roman" w:hAnsi="Arial Narrow"/>
          <w:sz w:val="16"/>
          <w:szCs w:val="16"/>
          <w:lang w:eastAsia="en-CA"/>
        </w:rPr>
      </w:pPr>
    </w:p>
    <w:p w14:paraId="69C369F2" w14:textId="77777777" w:rsidR="0032799C" w:rsidRPr="00A84BF4" w:rsidRDefault="0032799C" w:rsidP="0032799C">
      <w:pPr>
        <w:rPr>
          <w:rFonts w:asciiTheme="minorHAnsi" w:eastAsia="Times New Roman" w:hAnsiTheme="minorHAnsi"/>
          <w:b/>
          <w:bCs/>
          <w:sz w:val="24"/>
          <w:szCs w:val="24"/>
          <w:u w:val="single"/>
          <w:lang w:eastAsia="en-CA"/>
        </w:rPr>
      </w:pPr>
      <w:r w:rsidRPr="00A84BF4">
        <w:rPr>
          <w:rFonts w:asciiTheme="minorHAnsi" w:eastAsia="Times New Roman" w:hAnsiTheme="minorHAnsi"/>
          <w:b/>
          <w:bCs/>
          <w:sz w:val="24"/>
          <w:szCs w:val="24"/>
          <w:u w:val="single"/>
          <w:lang w:eastAsia="en-CA"/>
        </w:rPr>
        <w:t>ARM’S LENGTH REQUIREMENTS</w:t>
      </w:r>
    </w:p>
    <w:p w14:paraId="08C4617A" w14:textId="77777777" w:rsidR="0032799C" w:rsidRPr="00DB0BB8" w:rsidRDefault="0032799C" w:rsidP="0032799C">
      <w:pPr>
        <w:rPr>
          <w:rFonts w:asciiTheme="minorHAnsi" w:eastAsia="Times New Roman" w:hAnsiTheme="minorHAnsi" w:cstheme="minorHAnsi"/>
          <w:sz w:val="24"/>
          <w:szCs w:val="24"/>
          <w:lang w:eastAsia="en-CA"/>
        </w:rPr>
      </w:pPr>
      <w:r w:rsidRPr="00DB0BB8">
        <w:rPr>
          <w:rFonts w:asciiTheme="minorHAnsi" w:eastAsia="Times New Roman" w:hAnsiTheme="minorHAnsi" w:cstheme="minorHAnsi"/>
          <w:sz w:val="24"/>
          <w:szCs w:val="24"/>
          <w:lang w:eastAsia="en-CA"/>
        </w:rPr>
        <w:t>With respect to the academic unit and/or the degree program(s) under review, reviewers will not:</w:t>
      </w:r>
    </w:p>
    <w:p w14:paraId="70DC42C2" w14:textId="77777777" w:rsidR="0032799C" w:rsidRPr="00DB0BB8" w:rsidRDefault="0032799C" w:rsidP="0032799C">
      <w:pPr>
        <w:pStyle w:val="ListParagraph"/>
        <w:numPr>
          <w:ilvl w:val="0"/>
          <w:numId w:val="27"/>
        </w:numPr>
        <w:ind w:left="567" w:hanging="283"/>
        <w:rPr>
          <w:rFonts w:asciiTheme="minorHAnsi" w:eastAsia="Times New Roman" w:hAnsiTheme="minorHAnsi" w:cstheme="minorHAnsi"/>
          <w:sz w:val="24"/>
          <w:szCs w:val="24"/>
          <w:lang w:eastAsia="en-CA"/>
        </w:rPr>
      </w:pPr>
      <w:r w:rsidRPr="00DB0BB8">
        <w:rPr>
          <w:rFonts w:asciiTheme="minorHAnsi" w:eastAsia="Times New Roman" w:hAnsiTheme="minorHAnsi" w:cstheme="minorHAnsi"/>
          <w:sz w:val="24"/>
          <w:szCs w:val="24"/>
          <w:lang w:eastAsia="en-CA"/>
        </w:rPr>
        <w:t>Be a close friend or relative of a member of the academic unit whose degree program(s) is under review</w:t>
      </w:r>
    </w:p>
    <w:p w14:paraId="4CFA0A95" w14:textId="77777777" w:rsidR="0032799C" w:rsidRPr="00DB0BB8" w:rsidRDefault="0032799C" w:rsidP="0032799C">
      <w:pPr>
        <w:pStyle w:val="ListParagraph"/>
        <w:numPr>
          <w:ilvl w:val="0"/>
          <w:numId w:val="27"/>
        </w:numPr>
        <w:ind w:left="567" w:hanging="283"/>
        <w:rPr>
          <w:rFonts w:asciiTheme="minorHAnsi" w:eastAsia="Times New Roman" w:hAnsiTheme="minorHAnsi" w:cstheme="minorHAnsi"/>
          <w:sz w:val="24"/>
          <w:szCs w:val="24"/>
          <w:lang w:eastAsia="en-CA"/>
        </w:rPr>
      </w:pPr>
      <w:r w:rsidRPr="00DB0BB8">
        <w:rPr>
          <w:rFonts w:asciiTheme="minorHAnsi" w:eastAsia="Times New Roman" w:hAnsiTheme="minorHAnsi" w:cstheme="minorHAnsi"/>
          <w:sz w:val="24"/>
          <w:szCs w:val="24"/>
          <w:lang w:eastAsia="en-CA"/>
        </w:rPr>
        <w:t>Have been a supervisor within the past 10 years of a member of the academic unit whose degree program(s) is under review</w:t>
      </w:r>
    </w:p>
    <w:p w14:paraId="2F74C495" w14:textId="77777777" w:rsidR="0032799C" w:rsidRPr="00DB0BB8" w:rsidRDefault="0032799C" w:rsidP="0032799C">
      <w:pPr>
        <w:pStyle w:val="ListParagraph"/>
        <w:numPr>
          <w:ilvl w:val="0"/>
          <w:numId w:val="27"/>
        </w:numPr>
        <w:ind w:left="567" w:hanging="283"/>
        <w:rPr>
          <w:rFonts w:asciiTheme="minorHAnsi" w:eastAsia="Times New Roman" w:hAnsiTheme="minorHAnsi" w:cstheme="minorHAnsi"/>
          <w:sz w:val="24"/>
          <w:szCs w:val="24"/>
          <w:lang w:eastAsia="en-CA"/>
        </w:rPr>
      </w:pPr>
      <w:r w:rsidRPr="00DB0BB8">
        <w:rPr>
          <w:rFonts w:asciiTheme="minorHAnsi" w:eastAsia="Times New Roman" w:hAnsiTheme="minorHAnsi" w:cstheme="minorHAnsi"/>
          <w:sz w:val="24"/>
          <w:szCs w:val="24"/>
          <w:lang w:eastAsia="en-CA"/>
        </w:rPr>
        <w:t>Have been a regular or repeated external examiner of students</w:t>
      </w:r>
    </w:p>
    <w:p w14:paraId="2DA6426D" w14:textId="77777777" w:rsidR="0032799C" w:rsidRPr="00DB0BB8" w:rsidRDefault="0032799C" w:rsidP="0032799C">
      <w:pPr>
        <w:pStyle w:val="ListParagraph"/>
        <w:numPr>
          <w:ilvl w:val="0"/>
          <w:numId w:val="27"/>
        </w:numPr>
        <w:ind w:left="567" w:hanging="283"/>
        <w:rPr>
          <w:rFonts w:asciiTheme="minorHAnsi" w:eastAsia="Times New Roman" w:hAnsiTheme="minorHAnsi" w:cstheme="minorHAnsi"/>
          <w:sz w:val="24"/>
          <w:szCs w:val="24"/>
          <w:lang w:eastAsia="en-CA"/>
        </w:rPr>
      </w:pPr>
      <w:r w:rsidRPr="00DB0BB8">
        <w:rPr>
          <w:rFonts w:asciiTheme="minorHAnsi" w:eastAsia="Times New Roman" w:hAnsiTheme="minorHAnsi" w:cstheme="minorHAnsi"/>
          <w:sz w:val="24"/>
          <w:szCs w:val="24"/>
          <w:lang w:eastAsia="en-CA"/>
        </w:rPr>
        <w:t>Have collaborated (i.e., significantly contributed to intellectual work with another) within the past 10 years, or have plans to collaborate</w:t>
      </w:r>
    </w:p>
    <w:p w14:paraId="5E4F0F36" w14:textId="77777777" w:rsidR="0032799C" w:rsidRPr="00DB0BB8" w:rsidRDefault="0032799C" w:rsidP="0032799C">
      <w:pPr>
        <w:pStyle w:val="ListParagraph"/>
        <w:numPr>
          <w:ilvl w:val="0"/>
          <w:numId w:val="27"/>
        </w:numPr>
        <w:ind w:left="567" w:hanging="283"/>
        <w:rPr>
          <w:rFonts w:asciiTheme="minorHAnsi" w:eastAsia="Times New Roman" w:hAnsiTheme="minorHAnsi" w:cstheme="minorHAnsi"/>
          <w:sz w:val="24"/>
          <w:szCs w:val="24"/>
          <w:lang w:eastAsia="en-CA"/>
        </w:rPr>
      </w:pPr>
      <w:r w:rsidRPr="00DB0BB8">
        <w:rPr>
          <w:rFonts w:asciiTheme="minorHAnsi" w:eastAsia="Times New Roman" w:hAnsiTheme="minorHAnsi" w:cstheme="minorHAnsi"/>
          <w:sz w:val="24"/>
          <w:szCs w:val="24"/>
          <w:lang w:eastAsia="en-CA"/>
        </w:rPr>
        <w:t>Have been an instructor or a visiting scholar within the past 10 years</w:t>
      </w:r>
    </w:p>
    <w:p w14:paraId="1A076CA0" w14:textId="77777777" w:rsidR="0032799C" w:rsidRDefault="0032799C" w:rsidP="0032799C">
      <w:pPr>
        <w:pStyle w:val="ListParagraph"/>
        <w:numPr>
          <w:ilvl w:val="0"/>
          <w:numId w:val="27"/>
        </w:numPr>
        <w:ind w:left="567" w:hanging="283"/>
        <w:rPr>
          <w:rFonts w:asciiTheme="minorHAnsi" w:eastAsia="Times New Roman" w:hAnsiTheme="minorHAnsi" w:cstheme="minorHAnsi"/>
          <w:sz w:val="24"/>
          <w:szCs w:val="24"/>
          <w:lang w:eastAsia="en-CA"/>
        </w:rPr>
      </w:pPr>
      <w:r w:rsidRPr="00DB0BB8">
        <w:rPr>
          <w:rFonts w:asciiTheme="minorHAnsi" w:eastAsia="Times New Roman" w:hAnsiTheme="minorHAnsi" w:cstheme="minorHAnsi"/>
          <w:sz w:val="24"/>
          <w:szCs w:val="24"/>
          <w:lang w:eastAsia="en-CA"/>
        </w:rPr>
        <w:t>Have been a student within the past 10 years</w:t>
      </w:r>
    </w:p>
    <w:p w14:paraId="29DF0015" w14:textId="77777777" w:rsidR="0032799C" w:rsidRPr="00604DD4" w:rsidRDefault="0032799C" w:rsidP="0032799C">
      <w:pPr>
        <w:pStyle w:val="ListParagraph"/>
        <w:numPr>
          <w:ilvl w:val="0"/>
          <w:numId w:val="27"/>
        </w:numPr>
        <w:ind w:left="567" w:hanging="283"/>
        <w:rPr>
          <w:rFonts w:asciiTheme="minorHAnsi" w:eastAsia="Times New Roman" w:hAnsiTheme="minorHAnsi" w:cstheme="minorHAnsi"/>
          <w:sz w:val="24"/>
          <w:szCs w:val="24"/>
          <w:lang w:eastAsia="en-CA"/>
        </w:rPr>
      </w:pPr>
      <w:r w:rsidRPr="00604DD4">
        <w:rPr>
          <w:rFonts w:asciiTheme="minorHAnsi" w:eastAsia="Times New Roman" w:hAnsiTheme="minorHAnsi" w:cstheme="minorHAnsi"/>
          <w:sz w:val="24"/>
          <w:szCs w:val="24"/>
          <w:lang w:eastAsia="en-CA"/>
        </w:rPr>
        <w:t>Have received an undergraduate or a graduate degree from Trent in the past 10 years</w:t>
      </w:r>
    </w:p>
    <w:p w14:paraId="2E15DD23" w14:textId="77777777" w:rsidR="00DD0BD1" w:rsidRDefault="00DD0BD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75C478F5" w14:textId="0122C616" w:rsidR="00D00A0F" w:rsidRPr="00AB56B8" w:rsidRDefault="00D00A0F" w:rsidP="00D00A0F">
      <w:pPr>
        <w:rPr>
          <w:rFonts w:ascii="Arial" w:hAnsi="Arial" w:cs="Arial"/>
          <w:b/>
          <w:sz w:val="28"/>
          <w:szCs w:val="28"/>
        </w:rPr>
      </w:pPr>
      <w:r w:rsidRPr="00AB56B8">
        <w:rPr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1824" behindDoc="1" locked="0" layoutInCell="1" allowOverlap="1" wp14:anchorId="3628FF76" wp14:editId="13B8FA20">
            <wp:simplePos x="0" y="0"/>
            <wp:positionH relativeFrom="margin">
              <wp:posOffset>7131050</wp:posOffset>
            </wp:positionH>
            <wp:positionV relativeFrom="paragraph">
              <wp:posOffset>-306705</wp:posOffset>
            </wp:positionV>
            <wp:extent cx="2001520" cy="612140"/>
            <wp:effectExtent l="0" t="0" r="0" b="0"/>
            <wp:wrapNone/>
            <wp:docPr id="2" name="Picture 2" descr="TU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56B8">
        <w:rPr>
          <w:rFonts w:ascii="Arial" w:hAnsi="Arial" w:cs="Arial"/>
          <w:b/>
          <w:sz w:val="28"/>
          <w:szCs w:val="28"/>
        </w:rPr>
        <w:t>NOMINATIONS OF EXTERNAL REVIEWERS</w:t>
      </w:r>
    </w:p>
    <w:p w14:paraId="0D9F1258" w14:textId="77777777" w:rsidR="00AB56B8" w:rsidRDefault="00AB56B8" w:rsidP="00AB56B8">
      <w:pPr>
        <w:rPr>
          <w:rFonts w:ascii="Arial" w:hAnsi="Arial" w:cs="Arial"/>
          <w:b/>
          <w:sz w:val="32"/>
          <w:szCs w:val="32"/>
        </w:rPr>
      </w:pPr>
      <w:r w:rsidRPr="00AB56B8">
        <w:rPr>
          <w:rFonts w:ascii="Arial" w:hAnsi="Arial" w:cs="Arial"/>
          <w:b/>
          <w:sz w:val="28"/>
          <w:szCs w:val="28"/>
        </w:rPr>
        <w:t>For Cyclical Review and New Program Development</w:t>
      </w:r>
    </w:p>
    <w:p w14:paraId="67486B85" w14:textId="77777777" w:rsidR="00D00A0F" w:rsidRPr="0013063A" w:rsidRDefault="00D00A0F" w:rsidP="00D00A0F">
      <w:pPr>
        <w:rPr>
          <w:rFonts w:asciiTheme="minorHAnsi" w:eastAsia="Times New Roman" w:hAnsiTheme="minorHAnsi"/>
          <w:sz w:val="16"/>
          <w:szCs w:val="16"/>
          <w:lang w:eastAsia="en-CA"/>
        </w:rPr>
      </w:pP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5665"/>
        <w:gridCol w:w="8820"/>
      </w:tblGrid>
      <w:tr w:rsidR="00D00A0F" w:rsidRPr="002736D4" w14:paraId="59D7CD58" w14:textId="77777777" w:rsidTr="00F56C19">
        <w:tc>
          <w:tcPr>
            <w:tcW w:w="5665" w:type="dxa"/>
            <w:shd w:val="clear" w:color="auto" w:fill="DBE5F1" w:themeFill="accent1" w:themeFillTint="33"/>
          </w:tcPr>
          <w:p w14:paraId="6051CABF" w14:textId="77777777" w:rsidR="00D00A0F" w:rsidRPr="002736D4" w:rsidRDefault="00D00A0F" w:rsidP="00F56C19">
            <w:pPr>
              <w:rPr>
                <w:rFonts w:cs="Arial"/>
                <w:b/>
                <w:sz w:val="24"/>
                <w:szCs w:val="24"/>
              </w:rPr>
            </w:pPr>
            <w:r w:rsidRPr="002736D4">
              <w:rPr>
                <w:rFonts w:cs="Arial"/>
                <w:b/>
                <w:sz w:val="24"/>
                <w:szCs w:val="24"/>
              </w:rPr>
              <w:t>LIST ALL DEGREE AND DIPLOMA PROGRAM(S) BEING REVIEWED</w:t>
            </w:r>
          </w:p>
        </w:tc>
        <w:tc>
          <w:tcPr>
            <w:tcW w:w="8820" w:type="dxa"/>
          </w:tcPr>
          <w:p w14:paraId="3CDBDDC6" w14:textId="77777777" w:rsidR="00D00A0F" w:rsidRPr="002736D4" w:rsidRDefault="00D00A0F" w:rsidP="00F56C19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00A0F" w:rsidRPr="002736D4" w14:paraId="2EC93008" w14:textId="77777777" w:rsidTr="00F56C19">
        <w:tc>
          <w:tcPr>
            <w:tcW w:w="5665" w:type="dxa"/>
            <w:shd w:val="clear" w:color="auto" w:fill="DBE5F1" w:themeFill="accent1" w:themeFillTint="33"/>
          </w:tcPr>
          <w:p w14:paraId="46ED8FB2" w14:textId="77777777" w:rsidR="00D00A0F" w:rsidRDefault="00D00A0F" w:rsidP="00F56C19">
            <w:pPr>
              <w:rPr>
                <w:rFonts w:cs="Arial"/>
                <w:b/>
                <w:color w:val="0070C0"/>
                <w:sz w:val="24"/>
                <w:szCs w:val="24"/>
              </w:rPr>
            </w:pPr>
            <w:r w:rsidRPr="0018364A">
              <w:rPr>
                <w:rFonts w:cs="Arial"/>
                <w:b/>
                <w:color w:val="0070C0"/>
                <w:sz w:val="24"/>
                <w:szCs w:val="24"/>
              </w:rPr>
              <w:t xml:space="preserve">IDENTIFY DISTINCT AREAS OF STUDY </w:t>
            </w:r>
            <w:r>
              <w:rPr>
                <w:rFonts w:cs="Arial"/>
                <w:b/>
                <w:color w:val="0070C0"/>
                <w:sz w:val="24"/>
                <w:szCs w:val="24"/>
              </w:rPr>
              <w:t>BEING REVIEWED</w:t>
            </w:r>
          </w:p>
          <w:p w14:paraId="22AE7AA1" w14:textId="77777777" w:rsidR="00D00A0F" w:rsidRDefault="00D00A0F" w:rsidP="00F56C19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480753">
              <w:rPr>
                <w:rFonts w:asciiTheme="minorHAnsi" w:hAnsiTheme="minorHAnsi" w:cstheme="minorHAnsi"/>
                <w:bCs/>
                <w:color w:val="000000" w:themeColor="text1"/>
              </w:rPr>
              <w:t>Every effort will be made to ensure a balance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d</w:t>
            </w:r>
            <w:r w:rsidRPr="00480753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Review Committee with required expertise</w:t>
            </w:r>
          </w:p>
          <w:p w14:paraId="1AA33999" w14:textId="77777777" w:rsidR="00D00A0F" w:rsidRPr="00480753" w:rsidRDefault="00D00A0F" w:rsidP="00F56C19">
            <w:pPr>
              <w:rPr>
                <w:rFonts w:cs="Arial"/>
                <w:bCs/>
                <w:color w:val="000000" w:themeColor="text1"/>
                <w:sz w:val="8"/>
                <w:szCs w:val="8"/>
              </w:rPr>
            </w:pPr>
          </w:p>
        </w:tc>
        <w:tc>
          <w:tcPr>
            <w:tcW w:w="8820" w:type="dxa"/>
          </w:tcPr>
          <w:p w14:paraId="02E56486" w14:textId="77777777" w:rsidR="00D00A0F" w:rsidRPr="00DB0BB8" w:rsidRDefault="00D00A0F" w:rsidP="00F56C19">
            <w:pPr>
              <w:tabs>
                <w:tab w:val="left" w:pos="552"/>
              </w:tabs>
              <w:rPr>
                <w:rFonts w:cs="Arial"/>
                <w:bCs/>
                <w:sz w:val="24"/>
                <w:szCs w:val="24"/>
              </w:rPr>
            </w:pPr>
            <w:r w:rsidRPr="00DB0BB8">
              <w:rPr>
                <w:rFonts w:cs="Arial"/>
                <w:bCs/>
                <w:sz w:val="24"/>
                <w:szCs w:val="24"/>
              </w:rPr>
              <w:t>1)</w:t>
            </w:r>
          </w:p>
          <w:p w14:paraId="354E162A" w14:textId="77777777" w:rsidR="00D00A0F" w:rsidRPr="00DB0BB8" w:rsidRDefault="00D00A0F" w:rsidP="00F56C19">
            <w:pPr>
              <w:tabs>
                <w:tab w:val="left" w:pos="595"/>
              </w:tabs>
              <w:rPr>
                <w:rFonts w:cs="Arial"/>
                <w:bCs/>
                <w:sz w:val="24"/>
                <w:szCs w:val="24"/>
              </w:rPr>
            </w:pPr>
            <w:r w:rsidRPr="00DB0BB8">
              <w:rPr>
                <w:rFonts w:cs="Arial"/>
                <w:bCs/>
                <w:sz w:val="24"/>
                <w:szCs w:val="24"/>
              </w:rPr>
              <w:t>2)</w:t>
            </w:r>
          </w:p>
          <w:p w14:paraId="0FB5068E" w14:textId="77777777" w:rsidR="00D00A0F" w:rsidRPr="002736D4" w:rsidRDefault="00D00A0F" w:rsidP="00F56C19">
            <w:pPr>
              <w:tabs>
                <w:tab w:val="left" w:pos="780"/>
              </w:tabs>
              <w:rPr>
                <w:rFonts w:cs="Arial"/>
                <w:b/>
                <w:sz w:val="24"/>
                <w:szCs w:val="24"/>
              </w:rPr>
            </w:pPr>
            <w:r w:rsidRPr="00DB0BB8">
              <w:rPr>
                <w:rFonts w:cs="Arial"/>
                <w:bCs/>
                <w:sz w:val="24"/>
                <w:szCs w:val="24"/>
              </w:rPr>
              <w:t>3)</w:t>
            </w:r>
          </w:p>
        </w:tc>
      </w:tr>
    </w:tbl>
    <w:p w14:paraId="0A51DAE7" w14:textId="77777777" w:rsidR="00D00A0F" w:rsidRDefault="00D00A0F" w:rsidP="00D00A0F">
      <w:pPr>
        <w:rPr>
          <w:rFonts w:cs="Arial"/>
          <w:b/>
          <w:sz w:val="20"/>
          <w:szCs w:val="20"/>
        </w:rPr>
      </w:pPr>
    </w:p>
    <w:p w14:paraId="01477995" w14:textId="77777777" w:rsidR="00D00A0F" w:rsidRDefault="00D00A0F" w:rsidP="00D00A0F">
      <w:pPr>
        <w:rPr>
          <w:rFonts w:cs="Arial"/>
          <w:b/>
          <w:sz w:val="20"/>
          <w:szCs w:val="20"/>
        </w:rPr>
      </w:pPr>
    </w:p>
    <w:tbl>
      <w:tblPr>
        <w:tblStyle w:val="TableGrid"/>
        <w:tblW w:w="14485" w:type="dxa"/>
        <w:tblLook w:val="04A0" w:firstRow="1" w:lastRow="0" w:firstColumn="1" w:lastColumn="0" w:noHBand="0" w:noVBand="1"/>
        <w:tblCaption w:val="List of External Reviewer Recommendations"/>
        <w:tblDescription w:val="Template for people to fill in with the Columns labeled:&#10;Name&#10;Position&#10;Address&#10;Arm's Length&#10;Expertise/Area(s) of Study&#10;Rationale for Recommendation"/>
      </w:tblPr>
      <w:tblGrid>
        <w:gridCol w:w="1612"/>
        <w:gridCol w:w="1205"/>
        <w:gridCol w:w="1413"/>
        <w:gridCol w:w="1577"/>
        <w:gridCol w:w="1701"/>
        <w:gridCol w:w="6977"/>
      </w:tblGrid>
      <w:tr w:rsidR="00D00A0F" w:rsidRPr="000037DD" w14:paraId="3F2D2B9B" w14:textId="77777777" w:rsidTr="00F56C19">
        <w:trPr>
          <w:trHeight w:val="1904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E0FFC4E" w14:textId="77777777" w:rsidR="00D00A0F" w:rsidRPr="0018364A" w:rsidRDefault="00D00A0F" w:rsidP="00F56C1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364A">
              <w:rPr>
                <w:rFonts w:asciiTheme="minorHAnsi" w:hAnsiTheme="minorHAnsi" w:cstheme="minorHAnsi"/>
                <w:b/>
                <w:sz w:val="24"/>
                <w:szCs w:val="24"/>
              </w:rPr>
              <w:t>Name</w:t>
            </w:r>
          </w:p>
          <w:p w14:paraId="364F1880" w14:textId="77777777" w:rsidR="00D00A0F" w:rsidRPr="000037DD" w:rsidRDefault="00D00A0F" w:rsidP="00F56C1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36BB584" w14:textId="77777777" w:rsidR="00D00A0F" w:rsidRDefault="00D00A0F" w:rsidP="00F56C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7DD">
              <w:rPr>
                <w:rFonts w:asciiTheme="minorHAnsi" w:hAnsiTheme="minorHAnsi" w:cstheme="minorHAnsi"/>
                <w:sz w:val="20"/>
                <w:szCs w:val="20"/>
              </w:rPr>
              <w:t xml:space="preserve">Include 6 t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Pr="000037DD">
              <w:rPr>
                <w:rFonts w:asciiTheme="minorHAnsi" w:hAnsiTheme="minorHAnsi" w:cstheme="minorHAnsi"/>
                <w:sz w:val="20"/>
                <w:szCs w:val="20"/>
              </w:rPr>
              <w:t xml:space="preserve"> names </w:t>
            </w:r>
          </w:p>
          <w:p w14:paraId="261F3E01" w14:textId="77777777" w:rsidR="00D00A0F" w:rsidRPr="000037DD" w:rsidRDefault="00D00A0F" w:rsidP="00F56C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7DD">
              <w:rPr>
                <w:rFonts w:asciiTheme="minorHAnsi" w:hAnsiTheme="minorHAnsi" w:cstheme="minorHAnsi"/>
                <w:sz w:val="20"/>
                <w:szCs w:val="20"/>
              </w:rPr>
              <w:t>(6 minimum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79A76EB" w14:textId="77777777" w:rsidR="00D00A0F" w:rsidRPr="0018364A" w:rsidRDefault="00D00A0F" w:rsidP="00F56C1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364A">
              <w:rPr>
                <w:rFonts w:asciiTheme="minorHAnsi" w:hAnsiTheme="minorHAnsi" w:cstheme="minorHAnsi"/>
                <w:b/>
                <w:sz w:val="24"/>
                <w:szCs w:val="24"/>
              </w:rPr>
              <w:t>Full or Associate Professor</w:t>
            </w:r>
          </w:p>
          <w:p w14:paraId="1BD0E4F3" w14:textId="77777777" w:rsidR="00D00A0F" w:rsidRPr="000037DD" w:rsidRDefault="00D00A0F" w:rsidP="00F56C1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7EBEE02" w14:textId="77777777" w:rsidR="00D00A0F" w:rsidRPr="000037DD" w:rsidRDefault="00D00A0F" w:rsidP="00F56C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1169140" w14:textId="77777777" w:rsidR="00D00A0F" w:rsidRPr="0018364A" w:rsidRDefault="00D00A0F" w:rsidP="00F56C1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364A">
              <w:rPr>
                <w:rFonts w:asciiTheme="minorHAnsi" w:hAnsiTheme="minorHAnsi" w:cstheme="minorHAnsi"/>
                <w:b/>
                <w:sz w:val="24"/>
                <w:szCs w:val="24"/>
              </w:rPr>
              <w:t>Contact Information</w:t>
            </w:r>
          </w:p>
          <w:p w14:paraId="09CF2BE1" w14:textId="77777777" w:rsidR="00D00A0F" w:rsidRPr="000037DD" w:rsidRDefault="00D00A0F" w:rsidP="00F56C1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BD3124E" w14:textId="77777777" w:rsidR="00D00A0F" w:rsidRPr="000037DD" w:rsidRDefault="00D00A0F" w:rsidP="00F56C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clude </w:t>
            </w:r>
            <w:r w:rsidRPr="000037DD">
              <w:rPr>
                <w:rFonts w:asciiTheme="minorHAnsi" w:hAnsiTheme="minorHAnsi" w:cstheme="minorHAnsi"/>
                <w:sz w:val="20"/>
                <w:szCs w:val="20"/>
              </w:rPr>
              <w:t xml:space="preserve">Universit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</w:p>
          <w:p w14:paraId="1B7223B0" w14:textId="77777777" w:rsidR="00D00A0F" w:rsidRPr="000037DD" w:rsidRDefault="00D00A0F" w:rsidP="00F56C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7DD">
              <w:rPr>
                <w:rFonts w:asciiTheme="minorHAnsi" w:hAnsiTheme="minorHAnsi" w:cstheme="minorHAnsi"/>
                <w:sz w:val="20"/>
                <w:szCs w:val="20"/>
              </w:rPr>
              <w:t>Email Address</w:t>
            </w:r>
          </w:p>
          <w:p w14:paraId="04CFD967" w14:textId="77777777" w:rsidR="00D00A0F" w:rsidRPr="000037DD" w:rsidRDefault="00D00A0F" w:rsidP="00F56C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4D3FC51" w14:textId="77777777" w:rsidR="00D00A0F" w:rsidRPr="0018364A" w:rsidRDefault="00D00A0F" w:rsidP="00F56C1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364A">
              <w:rPr>
                <w:rFonts w:asciiTheme="minorHAnsi" w:hAnsiTheme="minorHAnsi" w:cstheme="minorHAnsi"/>
                <w:b/>
                <w:sz w:val="24"/>
                <w:szCs w:val="24"/>
              </w:rPr>
              <w:t>Arm’s Length</w:t>
            </w:r>
          </w:p>
          <w:p w14:paraId="4383763C" w14:textId="77777777" w:rsidR="00D00A0F" w:rsidRPr="000037DD" w:rsidRDefault="00D00A0F" w:rsidP="00F56C1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55BA83A" w14:textId="77777777" w:rsidR="00D00A0F" w:rsidRPr="000037DD" w:rsidRDefault="00D00A0F" w:rsidP="00F56C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7DD">
              <w:rPr>
                <w:rFonts w:asciiTheme="minorHAnsi" w:hAnsiTheme="minorHAnsi" w:cstheme="minorHAnsi"/>
                <w:sz w:val="20"/>
                <w:szCs w:val="20"/>
              </w:rPr>
              <w:t>Is reviewer at arm’s length from members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037DD">
              <w:rPr>
                <w:rFonts w:asciiTheme="minorHAnsi" w:hAnsiTheme="minorHAnsi" w:cstheme="minorHAnsi"/>
                <w:sz w:val="20"/>
                <w:szCs w:val="20"/>
              </w:rPr>
              <w:t>program?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see requirements abov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8517709" w14:textId="77777777" w:rsidR="00D00A0F" w:rsidRPr="00480753" w:rsidRDefault="00D00A0F" w:rsidP="00F56C1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80753">
              <w:rPr>
                <w:rFonts w:asciiTheme="minorHAnsi" w:hAnsiTheme="minorHAnsi" w:cstheme="minorHAnsi"/>
                <w:b/>
                <w:sz w:val="24"/>
                <w:szCs w:val="24"/>
              </w:rPr>
              <w:t>Areas/Fields of Expertise</w:t>
            </w:r>
          </w:p>
          <w:p w14:paraId="7850766C" w14:textId="77777777" w:rsidR="00D00A0F" w:rsidRPr="00831CFC" w:rsidRDefault="00D00A0F" w:rsidP="00F56C19">
            <w:pPr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</w:p>
          <w:p w14:paraId="41DC0B7D" w14:textId="77777777" w:rsidR="00D00A0F" w:rsidRPr="00480753" w:rsidRDefault="00D00A0F" w:rsidP="00F56C19">
            <w:pPr>
              <w:rPr>
                <w:rFonts w:asciiTheme="minorHAnsi" w:hAnsiTheme="minorHAnsi" w:cstheme="minorHAnsi"/>
                <w:bCs/>
                <w:color w:val="0070C0"/>
                <w:sz w:val="20"/>
                <w:szCs w:val="20"/>
              </w:rPr>
            </w:pPr>
            <w:r w:rsidRPr="00480753">
              <w:rPr>
                <w:rFonts w:asciiTheme="minorHAnsi" w:hAnsiTheme="minorHAnsi" w:cstheme="minorHAnsi"/>
                <w:bCs/>
                <w:color w:val="0070C0"/>
                <w:sz w:val="20"/>
                <w:szCs w:val="20"/>
              </w:rPr>
              <w:t>Identify distinct area(s) of expertise for each faculty nominee</w:t>
            </w:r>
          </w:p>
          <w:p w14:paraId="31B196CC" w14:textId="77777777" w:rsidR="00D00A0F" w:rsidRPr="00831CFC" w:rsidRDefault="00D00A0F" w:rsidP="00F56C19">
            <w:pPr>
              <w:rPr>
                <w:rFonts w:asciiTheme="minorHAnsi" w:hAnsiTheme="minorHAnsi" w:cstheme="minorHAnsi"/>
                <w:bCs/>
                <w:color w:val="4F81BD" w:themeColor="accent1"/>
                <w:sz w:val="20"/>
                <w:szCs w:val="20"/>
              </w:rPr>
            </w:pPr>
          </w:p>
          <w:p w14:paraId="04F2E887" w14:textId="77777777" w:rsidR="00D00A0F" w:rsidRPr="000037DD" w:rsidRDefault="00D00A0F" w:rsidP="00F56C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5CF4367" w14:textId="77777777" w:rsidR="00D00A0F" w:rsidRPr="00896878" w:rsidRDefault="00D00A0F" w:rsidP="00F56C1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96878">
              <w:rPr>
                <w:rFonts w:asciiTheme="minorHAnsi" w:hAnsiTheme="minorHAnsi" w:cstheme="minorHAnsi"/>
                <w:b/>
                <w:sz w:val="24"/>
                <w:szCs w:val="24"/>
              </w:rPr>
              <w:t>Rationale for Recommendation</w:t>
            </w:r>
          </w:p>
          <w:p w14:paraId="2B59C7BF" w14:textId="77777777" w:rsidR="00D00A0F" w:rsidRDefault="00D00A0F" w:rsidP="00F56C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7DD">
              <w:rPr>
                <w:rFonts w:asciiTheme="minorHAnsi" w:hAnsiTheme="minorHAnsi" w:cstheme="minorHAnsi"/>
                <w:sz w:val="20"/>
                <w:szCs w:val="20"/>
              </w:rPr>
              <w:t>Provide a short statement relating the experience/expertise of the nominee along with his or her appropriateness as an assessor for this progra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E50B1A5" w14:textId="77777777" w:rsidR="00D00A0F" w:rsidRDefault="00D00A0F" w:rsidP="00F56C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BBD6D0" w14:textId="77777777" w:rsidR="00D00A0F" w:rsidRDefault="00D00A0F" w:rsidP="00F56C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clude:</w:t>
            </w:r>
          </w:p>
          <w:p w14:paraId="092CDB88" w14:textId="77777777" w:rsidR="00D00A0F" w:rsidRDefault="00D00A0F" w:rsidP="00D00A0F">
            <w:pPr>
              <w:pStyle w:val="ListParagraph"/>
              <w:numPr>
                <w:ilvl w:val="0"/>
                <w:numId w:val="37"/>
              </w:numPr>
              <w:ind w:left="318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424252">
              <w:rPr>
                <w:rFonts w:asciiTheme="minorHAnsi" w:hAnsiTheme="minorHAnsi" w:cstheme="minorHAnsi"/>
                <w:sz w:val="20"/>
                <w:szCs w:val="20"/>
              </w:rPr>
              <w:t>expertise in subject matter</w:t>
            </w:r>
          </w:p>
          <w:p w14:paraId="18EEAE73" w14:textId="77777777" w:rsidR="00D00A0F" w:rsidRDefault="00D00A0F" w:rsidP="00D00A0F">
            <w:pPr>
              <w:pStyle w:val="ListParagraph"/>
              <w:numPr>
                <w:ilvl w:val="0"/>
                <w:numId w:val="37"/>
              </w:numPr>
              <w:ind w:left="318" w:hanging="28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ference to any experience in graduate programs (i.e., supervisory)</w:t>
            </w:r>
          </w:p>
          <w:p w14:paraId="17A7348B" w14:textId="77777777" w:rsidR="00D00A0F" w:rsidRDefault="00D00A0F" w:rsidP="00D00A0F">
            <w:pPr>
              <w:pStyle w:val="ListParagraph"/>
              <w:numPr>
                <w:ilvl w:val="0"/>
                <w:numId w:val="37"/>
              </w:numPr>
              <w:ind w:left="318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424252">
              <w:rPr>
                <w:rFonts w:asciiTheme="minorHAnsi" w:hAnsiTheme="minorHAnsi" w:cstheme="minorHAnsi"/>
                <w:sz w:val="20"/>
                <w:szCs w:val="20"/>
              </w:rPr>
              <w:t>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424252">
              <w:rPr>
                <w:rFonts w:asciiTheme="minorHAnsi" w:hAnsiTheme="minorHAnsi" w:cstheme="minorHAnsi"/>
                <w:sz w:val="20"/>
                <w:szCs w:val="20"/>
              </w:rPr>
              <w:t xml:space="preserve"> administrative experience – Dean, Chair, Director, etc.</w:t>
            </w:r>
          </w:p>
          <w:p w14:paraId="049765E8" w14:textId="77777777" w:rsidR="00D00A0F" w:rsidRPr="005C4757" w:rsidRDefault="00D00A0F" w:rsidP="00D00A0F">
            <w:pPr>
              <w:pStyle w:val="ListParagraph"/>
              <w:numPr>
                <w:ilvl w:val="0"/>
                <w:numId w:val="37"/>
              </w:numPr>
              <w:ind w:left="318" w:hanging="28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24252">
              <w:rPr>
                <w:rFonts w:asciiTheme="minorHAnsi" w:hAnsiTheme="minorHAnsi" w:cstheme="minorHAnsi"/>
                <w:sz w:val="20"/>
                <w:szCs w:val="20"/>
              </w:rPr>
              <w:t xml:space="preserve">xpertise i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eaching and learning, </w:t>
            </w:r>
            <w:r w:rsidRPr="00424252">
              <w:rPr>
                <w:rFonts w:asciiTheme="minorHAnsi" w:hAnsiTheme="minorHAnsi" w:cstheme="minorHAnsi"/>
                <w:sz w:val="20"/>
                <w:szCs w:val="20"/>
              </w:rPr>
              <w:t>content and program deliver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242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ssessment and evaluation, and curriculum development and mapping (1 reviewer must </w:t>
            </w:r>
            <w:r w:rsidRPr="005C4757">
              <w:rPr>
                <w:rFonts w:asciiTheme="minorHAnsi" w:hAnsiTheme="minorHAnsi" w:cstheme="minorHAnsi"/>
                <w:sz w:val="20"/>
                <w:szCs w:val="20"/>
              </w:rPr>
              <w:t>have this experti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D00A0F" w:rsidRPr="000037DD" w14:paraId="2DD4C578" w14:textId="77777777" w:rsidTr="00F56C19">
        <w:trPr>
          <w:trHeight w:val="793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A73C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927F0A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207F19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9B1B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170D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2910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0E67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32C1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00A0F" w:rsidRPr="000037DD" w14:paraId="2C3A7D43" w14:textId="77777777" w:rsidTr="00F56C19">
        <w:trPr>
          <w:trHeight w:val="776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5EA4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438F73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E2E865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5EAE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19F1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1F80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2906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9582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00A0F" w:rsidRPr="000037DD" w14:paraId="26B5535D" w14:textId="77777777" w:rsidTr="00F56C19">
        <w:trPr>
          <w:trHeight w:val="793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2F82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FF6298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764F4A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9D48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8CFF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1B88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04D9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EDDF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00A0F" w:rsidRPr="000037DD" w14:paraId="0C5A0F54" w14:textId="77777777" w:rsidTr="00F56C19">
        <w:trPr>
          <w:trHeight w:val="776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D7FA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A94659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FC8479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DC04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58EC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3CE8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9521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EEC8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00A0F" w:rsidRPr="000037DD" w14:paraId="344D2398" w14:textId="77777777" w:rsidTr="00F56C19">
        <w:trPr>
          <w:trHeight w:val="793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C47B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20AC84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870F8D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9EFE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3909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E209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7653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F5CA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00A0F" w:rsidRPr="000037DD" w14:paraId="2713D776" w14:textId="77777777" w:rsidTr="00F56C19">
        <w:trPr>
          <w:trHeight w:val="793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5690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148BB5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407DD6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67D8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6891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44C4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DA1E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935B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00A0F" w:rsidRPr="000037DD" w14:paraId="4EBBB80A" w14:textId="77777777" w:rsidTr="00F56C19">
        <w:trPr>
          <w:trHeight w:val="793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95B2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A09C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5D6F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4038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7678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9012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00A0F" w:rsidRPr="000037DD" w14:paraId="75518B8E" w14:textId="77777777" w:rsidTr="00F56C19">
        <w:trPr>
          <w:trHeight w:val="793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3402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F24A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D840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E126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36BD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B286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00A0F" w:rsidRPr="000037DD" w14:paraId="4606E257" w14:textId="77777777" w:rsidTr="00F56C19">
        <w:trPr>
          <w:trHeight w:val="793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AE5C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EF4B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CAFE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3555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ED85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FA07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00A0F" w:rsidRPr="000037DD" w14:paraId="3F0EE0BE" w14:textId="77777777" w:rsidTr="00F56C19">
        <w:trPr>
          <w:trHeight w:val="793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10EE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2E75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40F5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B39E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B294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AD1C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23E7010" w14:textId="38D09D22" w:rsidR="00E50DA8" w:rsidRDefault="00E50DA8">
      <w:pPr>
        <w:rPr>
          <w:rFonts w:ascii="Arial" w:hAnsi="Arial" w:cs="Arial"/>
          <w:b/>
          <w:sz w:val="32"/>
          <w:szCs w:val="32"/>
        </w:rPr>
      </w:pPr>
    </w:p>
    <w:sectPr w:rsidR="00E50DA8" w:rsidSect="00D00A0F">
      <w:pgSz w:w="15840" w:h="12240" w:orient="landscape"/>
      <w:pgMar w:top="720" w:right="1665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AB917" w14:textId="77777777" w:rsidR="00B553A1" w:rsidRDefault="00B553A1" w:rsidP="009E4812">
      <w:r>
        <w:separator/>
      </w:r>
    </w:p>
  </w:endnote>
  <w:endnote w:type="continuationSeparator" w:id="0">
    <w:p w14:paraId="3A6A9054" w14:textId="77777777" w:rsidR="00B553A1" w:rsidRDefault="00B553A1" w:rsidP="009E4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61642" w14:textId="77777777" w:rsidR="00B553A1" w:rsidRDefault="00B553A1" w:rsidP="009E4812">
      <w:r>
        <w:separator/>
      </w:r>
    </w:p>
  </w:footnote>
  <w:footnote w:type="continuationSeparator" w:id="0">
    <w:p w14:paraId="2F2A551D" w14:textId="77777777" w:rsidR="00B553A1" w:rsidRDefault="00B553A1" w:rsidP="009E4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D19"/>
    <w:multiLevelType w:val="hybridMultilevel"/>
    <w:tmpl w:val="04662F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C30E4"/>
    <w:multiLevelType w:val="hybridMultilevel"/>
    <w:tmpl w:val="1594339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11821"/>
    <w:multiLevelType w:val="hybridMultilevel"/>
    <w:tmpl w:val="A0F42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A3F57"/>
    <w:multiLevelType w:val="hybridMultilevel"/>
    <w:tmpl w:val="80944F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D7629"/>
    <w:multiLevelType w:val="hybridMultilevel"/>
    <w:tmpl w:val="9F120DEA"/>
    <w:lvl w:ilvl="0" w:tplc="10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15BE3FA8"/>
    <w:multiLevelType w:val="hybridMultilevel"/>
    <w:tmpl w:val="AD121C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97BB7"/>
    <w:multiLevelType w:val="multilevel"/>
    <w:tmpl w:val="C0FC0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221510"/>
    <w:multiLevelType w:val="hybridMultilevel"/>
    <w:tmpl w:val="CC7082AA"/>
    <w:lvl w:ilvl="0" w:tplc="42BA41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F03D5"/>
    <w:multiLevelType w:val="hybridMultilevel"/>
    <w:tmpl w:val="1A162478"/>
    <w:lvl w:ilvl="0" w:tplc="AD66A03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C7011"/>
    <w:multiLevelType w:val="hybridMultilevel"/>
    <w:tmpl w:val="75A22CA8"/>
    <w:lvl w:ilvl="0" w:tplc="996A24A6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0" w15:restartNumberingAfterBreak="0">
    <w:nsid w:val="1EB82860"/>
    <w:multiLevelType w:val="hybridMultilevel"/>
    <w:tmpl w:val="51660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C438C"/>
    <w:multiLevelType w:val="hybridMultilevel"/>
    <w:tmpl w:val="0F2201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91A6D"/>
    <w:multiLevelType w:val="hybridMultilevel"/>
    <w:tmpl w:val="105E52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F16EF"/>
    <w:multiLevelType w:val="hybridMultilevel"/>
    <w:tmpl w:val="500656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430D7"/>
    <w:multiLevelType w:val="hybridMultilevel"/>
    <w:tmpl w:val="255ED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351B6"/>
    <w:multiLevelType w:val="hybridMultilevel"/>
    <w:tmpl w:val="D82CA2F8"/>
    <w:lvl w:ilvl="0" w:tplc="35F427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FE767E"/>
    <w:multiLevelType w:val="hybridMultilevel"/>
    <w:tmpl w:val="FF563A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D613A"/>
    <w:multiLevelType w:val="hybridMultilevel"/>
    <w:tmpl w:val="622ED5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D5F02"/>
    <w:multiLevelType w:val="hybridMultilevel"/>
    <w:tmpl w:val="23D274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B5AEB"/>
    <w:multiLevelType w:val="hybridMultilevel"/>
    <w:tmpl w:val="578CF6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56611"/>
    <w:multiLevelType w:val="hybridMultilevel"/>
    <w:tmpl w:val="EDBAA9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E4BC2"/>
    <w:multiLevelType w:val="hybridMultilevel"/>
    <w:tmpl w:val="486EFB44"/>
    <w:lvl w:ilvl="0" w:tplc="EB445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E1EB2"/>
    <w:multiLevelType w:val="hybridMultilevel"/>
    <w:tmpl w:val="6E948E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957AE2"/>
    <w:multiLevelType w:val="hybridMultilevel"/>
    <w:tmpl w:val="1D7458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194A89"/>
    <w:multiLevelType w:val="hybridMultilevel"/>
    <w:tmpl w:val="3F2244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786F36"/>
    <w:multiLevelType w:val="hybridMultilevel"/>
    <w:tmpl w:val="AAF2B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B52CEF"/>
    <w:multiLevelType w:val="hybridMultilevel"/>
    <w:tmpl w:val="A0905E2A"/>
    <w:lvl w:ilvl="0" w:tplc="F80EE9AA">
      <w:start w:val="1"/>
      <w:numFmt w:val="bullet"/>
      <w:lvlText w:val=""/>
      <w:lvlJc w:val="left"/>
      <w:pPr>
        <w:ind w:left="477" w:hanging="360"/>
      </w:pPr>
      <w:rPr>
        <w:rFonts w:ascii="Symbol" w:hAnsi="Symbol" w:hint="default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27" w15:restartNumberingAfterBreak="0">
    <w:nsid w:val="5CBE32C7"/>
    <w:multiLevelType w:val="hybridMultilevel"/>
    <w:tmpl w:val="842E40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86BC0"/>
    <w:multiLevelType w:val="hybridMultilevel"/>
    <w:tmpl w:val="5E902F16"/>
    <w:lvl w:ilvl="0" w:tplc="DF52D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99674F"/>
    <w:multiLevelType w:val="hybridMultilevel"/>
    <w:tmpl w:val="08309A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975B5"/>
    <w:multiLevelType w:val="hybridMultilevel"/>
    <w:tmpl w:val="D0DAC7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5D0723"/>
    <w:multiLevelType w:val="hybridMultilevel"/>
    <w:tmpl w:val="99FCFF3A"/>
    <w:lvl w:ilvl="0" w:tplc="10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D3AAC"/>
    <w:multiLevelType w:val="hybridMultilevel"/>
    <w:tmpl w:val="6DEEA9CE"/>
    <w:lvl w:ilvl="0" w:tplc="BA3C1D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43F9F"/>
    <w:multiLevelType w:val="hybridMultilevel"/>
    <w:tmpl w:val="0F0A3A98"/>
    <w:lvl w:ilvl="0" w:tplc="10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 w15:restartNumberingAfterBreak="0">
    <w:nsid w:val="669A7660"/>
    <w:multiLevelType w:val="hybridMultilevel"/>
    <w:tmpl w:val="2C7256A2"/>
    <w:lvl w:ilvl="0" w:tplc="04220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FD06F1"/>
    <w:multiLevelType w:val="hybridMultilevel"/>
    <w:tmpl w:val="B3E83ABE"/>
    <w:lvl w:ilvl="0" w:tplc="0D3ABE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AC541C"/>
    <w:multiLevelType w:val="hybridMultilevel"/>
    <w:tmpl w:val="EA58ED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83898"/>
    <w:multiLevelType w:val="hybridMultilevel"/>
    <w:tmpl w:val="554831F0"/>
    <w:lvl w:ilvl="0" w:tplc="1009000B">
      <w:start w:val="1"/>
      <w:numFmt w:val="bullet"/>
      <w:lvlText w:val=""/>
      <w:lvlJc w:val="left"/>
      <w:pPr>
        <w:ind w:left="1033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num w:numId="1" w16cid:durableId="1005401529">
    <w:abstractNumId w:val="31"/>
  </w:num>
  <w:num w:numId="2" w16cid:durableId="986975984">
    <w:abstractNumId w:val="4"/>
  </w:num>
  <w:num w:numId="3" w16cid:durableId="6907372">
    <w:abstractNumId w:val="11"/>
  </w:num>
  <w:num w:numId="4" w16cid:durableId="2034650200">
    <w:abstractNumId w:val="0"/>
  </w:num>
  <w:num w:numId="5" w16cid:durableId="784692225">
    <w:abstractNumId w:val="29"/>
  </w:num>
  <w:num w:numId="6" w16cid:durableId="2040081909">
    <w:abstractNumId w:val="33"/>
  </w:num>
  <w:num w:numId="7" w16cid:durableId="803351550">
    <w:abstractNumId w:val="19"/>
  </w:num>
  <w:num w:numId="8" w16cid:durableId="887103760">
    <w:abstractNumId w:val="15"/>
  </w:num>
  <w:num w:numId="9" w16cid:durableId="955720897">
    <w:abstractNumId w:val="14"/>
  </w:num>
  <w:num w:numId="10" w16cid:durableId="269167581">
    <w:abstractNumId w:val="25"/>
  </w:num>
  <w:num w:numId="11" w16cid:durableId="1728455270">
    <w:abstractNumId w:val="35"/>
  </w:num>
  <w:num w:numId="12" w16cid:durableId="1853377295">
    <w:abstractNumId w:val="16"/>
  </w:num>
  <w:num w:numId="13" w16cid:durableId="124393696">
    <w:abstractNumId w:val="17"/>
  </w:num>
  <w:num w:numId="14" w16cid:durableId="1451126006">
    <w:abstractNumId w:val="18"/>
  </w:num>
  <w:num w:numId="15" w16cid:durableId="619265035">
    <w:abstractNumId w:val="36"/>
  </w:num>
  <w:num w:numId="16" w16cid:durableId="36399262">
    <w:abstractNumId w:val="26"/>
  </w:num>
  <w:num w:numId="17" w16cid:durableId="799614859">
    <w:abstractNumId w:val="3"/>
  </w:num>
  <w:num w:numId="18" w16cid:durableId="287126478">
    <w:abstractNumId w:val="5"/>
  </w:num>
  <w:num w:numId="19" w16cid:durableId="450973122">
    <w:abstractNumId w:val="8"/>
  </w:num>
  <w:num w:numId="20" w16cid:durableId="1484732234">
    <w:abstractNumId w:val="34"/>
  </w:num>
  <w:num w:numId="21" w16cid:durableId="2103187412">
    <w:abstractNumId w:val="37"/>
  </w:num>
  <w:num w:numId="22" w16cid:durableId="1072460154">
    <w:abstractNumId w:val="9"/>
  </w:num>
  <w:num w:numId="23" w16cid:durableId="1311324869">
    <w:abstractNumId w:val="21"/>
  </w:num>
  <w:num w:numId="24" w16cid:durableId="1666085282">
    <w:abstractNumId w:val="32"/>
  </w:num>
  <w:num w:numId="25" w16cid:durableId="871572477">
    <w:abstractNumId w:val="22"/>
  </w:num>
  <w:num w:numId="26" w16cid:durableId="586307471">
    <w:abstractNumId w:val="28"/>
  </w:num>
  <w:num w:numId="27" w16cid:durableId="506018325">
    <w:abstractNumId w:val="7"/>
  </w:num>
  <w:num w:numId="28" w16cid:durableId="23792892">
    <w:abstractNumId w:val="23"/>
  </w:num>
  <w:num w:numId="29" w16cid:durableId="68162848">
    <w:abstractNumId w:val="10"/>
  </w:num>
  <w:num w:numId="30" w16cid:durableId="2051488534">
    <w:abstractNumId w:val="12"/>
  </w:num>
  <w:num w:numId="31" w16cid:durableId="1078938638">
    <w:abstractNumId w:val="13"/>
  </w:num>
  <w:num w:numId="32" w16cid:durableId="216670975">
    <w:abstractNumId w:val="2"/>
  </w:num>
  <w:num w:numId="33" w16cid:durableId="645822766">
    <w:abstractNumId w:val="6"/>
  </w:num>
  <w:num w:numId="34" w16cid:durableId="594362512">
    <w:abstractNumId w:val="30"/>
  </w:num>
  <w:num w:numId="35" w16cid:durableId="1786339856">
    <w:abstractNumId w:val="27"/>
  </w:num>
  <w:num w:numId="36" w16cid:durableId="1172332748">
    <w:abstractNumId w:val="20"/>
  </w:num>
  <w:num w:numId="37" w16cid:durableId="1975863200">
    <w:abstractNumId w:val="1"/>
  </w:num>
  <w:num w:numId="38" w16cid:durableId="148794059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924"/>
    <w:rsid w:val="000002AF"/>
    <w:rsid w:val="00011E45"/>
    <w:rsid w:val="00014EA9"/>
    <w:rsid w:val="00017106"/>
    <w:rsid w:val="00020C0B"/>
    <w:rsid w:val="0004381A"/>
    <w:rsid w:val="000506F6"/>
    <w:rsid w:val="00053072"/>
    <w:rsid w:val="00055707"/>
    <w:rsid w:val="00063C2D"/>
    <w:rsid w:val="00071298"/>
    <w:rsid w:val="00073051"/>
    <w:rsid w:val="000773B1"/>
    <w:rsid w:val="00091E6A"/>
    <w:rsid w:val="000B2F9F"/>
    <w:rsid w:val="000B35FB"/>
    <w:rsid w:val="000C457E"/>
    <w:rsid w:val="00111112"/>
    <w:rsid w:val="00116DE3"/>
    <w:rsid w:val="00120898"/>
    <w:rsid w:val="001316DD"/>
    <w:rsid w:val="001317C7"/>
    <w:rsid w:val="001370B9"/>
    <w:rsid w:val="00140221"/>
    <w:rsid w:val="00141B60"/>
    <w:rsid w:val="00160CCF"/>
    <w:rsid w:val="00170C82"/>
    <w:rsid w:val="0017675A"/>
    <w:rsid w:val="00180353"/>
    <w:rsid w:val="0019117F"/>
    <w:rsid w:val="001A1475"/>
    <w:rsid w:val="001A4737"/>
    <w:rsid w:val="001B03E8"/>
    <w:rsid w:val="001B13DF"/>
    <w:rsid w:val="001B7924"/>
    <w:rsid w:val="001C3A08"/>
    <w:rsid w:val="001C716E"/>
    <w:rsid w:val="0021534F"/>
    <w:rsid w:val="002274C4"/>
    <w:rsid w:val="002317B1"/>
    <w:rsid w:val="00243339"/>
    <w:rsid w:val="00256DD3"/>
    <w:rsid w:val="002652BF"/>
    <w:rsid w:val="00271BA1"/>
    <w:rsid w:val="00275A42"/>
    <w:rsid w:val="00277382"/>
    <w:rsid w:val="00283D13"/>
    <w:rsid w:val="002A0274"/>
    <w:rsid w:val="002A15EC"/>
    <w:rsid w:val="002B12C3"/>
    <w:rsid w:val="002E5E62"/>
    <w:rsid w:val="002F0253"/>
    <w:rsid w:val="002F0B11"/>
    <w:rsid w:val="002F297A"/>
    <w:rsid w:val="002F3031"/>
    <w:rsid w:val="00303235"/>
    <w:rsid w:val="003040E7"/>
    <w:rsid w:val="00311006"/>
    <w:rsid w:val="003208AB"/>
    <w:rsid w:val="0032799C"/>
    <w:rsid w:val="003408C3"/>
    <w:rsid w:val="00361804"/>
    <w:rsid w:val="00362C4A"/>
    <w:rsid w:val="00364EDC"/>
    <w:rsid w:val="00374F78"/>
    <w:rsid w:val="00377F8A"/>
    <w:rsid w:val="003816A5"/>
    <w:rsid w:val="00383549"/>
    <w:rsid w:val="003855E5"/>
    <w:rsid w:val="0039737C"/>
    <w:rsid w:val="003A653F"/>
    <w:rsid w:val="003A67B1"/>
    <w:rsid w:val="003C2A7B"/>
    <w:rsid w:val="003D1883"/>
    <w:rsid w:val="003E31DC"/>
    <w:rsid w:val="003F08D7"/>
    <w:rsid w:val="00401715"/>
    <w:rsid w:val="00412589"/>
    <w:rsid w:val="00430BC3"/>
    <w:rsid w:val="0043594A"/>
    <w:rsid w:val="00462D62"/>
    <w:rsid w:val="00462EF6"/>
    <w:rsid w:val="0047358B"/>
    <w:rsid w:val="00476FE3"/>
    <w:rsid w:val="00494605"/>
    <w:rsid w:val="004C5C57"/>
    <w:rsid w:val="004C7BBF"/>
    <w:rsid w:val="004D4CE6"/>
    <w:rsid w:val="004D5057"/>
    <w:rsid w:val="004F1A7C"/>
    <w:rsid w:val="004F535B"/>
    <w:rsid w:val="004F7047"/>
    <w:rsid w:val="005062AE"/>
    <w:rsid w:val="00523A89"/>
    <w:rsid w:val="00560985"/>
    <w:rsid w:val="00561F79"/>
    <w:rsid w:val="00564123"/>
    <w:rsid w:val="00567E58"/>
    <w:rsid w:val="005749CD"/>
    <w:rsid w:val="00577506"/>
    <w:rsid w:val="005950C6"/>
    <w:rsid w:val="00597167"/>
    <w:rsid w:val="005B5FC8"/>
    <w:rsid w:val="005B61DF"/>
    <w:rsid w:val="005B7C8D"/>
    <w:rsid w:val="005C3898"/>
    <w:rsid w:val="005D7CB3"/>
    <w:rsid w:val="005F5DA8"/>
    <w:rsid w:val="0060178B"/>
    <w:rsid w:val="00603400"/>
    <w:rsid w:val="00603DAE"/>
    <w:rsid w:val="00610F15"/>
    <w:rsid w:val="00616814"/>
    <w:rsid w:val="00631DDE"/>
    <w:rsid w:val="00644819"/>
    <w:rsid w:val="00644D76"/>
    <w:rsid w:val="00652764"/>
    <w:rsid w:val="006530CA"/>
    <w:rsid w:val="00655E57"/>
    <w:rsid w:val="00655E8C"/>
    <w:rsid w:val="00666F19"/>
    <w:rsid w:val="00674D91"/>
    <w:rsid w:val="00680AC1"/>
    <w:rsid w:val="00681EBB"/>
    <w:rsid w:val="006A28AD"/>
    <w:rsid w:val="006B6448"/>
    <w:rsid w:val="006B7792"/>
    <w:rsid w:val="006C0E65"/>
    <w:rsid w:val="006C1D9F"/>
    <w:rsid w:val="006D3264"/>
    <w:rsid w:val="006D3D70"/>
    <w:rsid w:val="006D48D5"/>
    <w:rsid w:val="006D5A3B"/>
    <w:rsid w:val="006F2096"/>
    <w:rsid w:val="00710081"/>
    <w:rsid w:val="00712C9A"/>
    <w:rsid w:val="00714B23"/>
    <w:rsid w:val="007154F5"/>
    <w:rsid w:val="007166CA"/>
    <w:rsid w:val="00721AAF"/>
    <w:rsid w:val="0072260A"/>
    <w:rsid w:val="0073177A"/>
    <w:rsid w:val="00741919"/>
    <w:rsid w:val="0079472C"/>
    <w:rsid w:val="007A760D"/>
    <w:rsid w:val="007B0C96"/>
    <w:rsid w:val="007B224A"/>
    <w:rsid w:val="007C158F"/>
    <w:rsid w:val="007C2F15"/>
    <w:rsid w:val="007C528B"/>
    <w:rsid w:val="007E0ACE"/>
    <w:rsid w:val="007E55AA"/>
    <w:rsid w:val="007E66E3"/>
    <w:rsid w:val="007F0A85"/>
    <w:rsid w:val="007F3F0B"/>
    <w:rsid w:val="00807FFA"/>
    <w:rsid w:val="00821E05"/>
    <w:rsid w:val="00826E70"/>
    <w:rsid w:val="00827781"/>
    <w:rsid w:val="00840579"/>
    <w:rsid w:val="00855A99"/>
    <w:rsid w:val="0086026C"/>
    <w:rsid w:val="00863308"/>
    <w:rsid w:val="008818ED"/>
    <w:rsid w:val="00884C34"/>
    <w:rsid w:val="008969FF"/>
    <w:rsid w:val="008970FF"/>
    <w:rsid w:val="008B06CC"/>
    <w:rsid w:val="008B0E2D"/>
    <w:rsid w:val="008B17B3"/>
    <w:rsid w:val="008D0719"/>
    <w:rsid w:val="008D20D8"/>
    <w:rsid w:val="008D29D6"/>
    <w:rsid w:val="008E017D"/>
    <w:rsid w:val="008E62EB"/>
    <w:rsid w:val="00903524"/>
    <w:rsid w:val="00906320"/>
    <w:rsid w:val="00924225"/>
    <w:rsid w:val="00925DB7"/>
    <w:rsid w:val="00934540"/>
    <w:rsid w:val="00937F44"/>
    <w:rsid w:val="009428E7"/>
    <w:rsid w:val="009529A6"/>
    <w:rsid w:val="00953F85"/>
    <w:rsid w:val="009634C8"/>
    <w:rsid w:val="009703ED"/>
    <w:rsid w:val="009807AD"/>
    <w:rsid w:val="0098149D"/>
    <w:rsid w:val="00987D5F"/>
    <w:rsid w:val="009A7280"/>
    <w:rsid w:val="009C13C1"/>
    <w:rsid w:val="009D5539"/>
    <w:rsid w:val="009E10CE"/>
    <w:rsid w:val="009E4812"/>
    <w:rsid w:val="00A00005"/>
    <w:rsid w:val="00A02728"/>
    <w:rsid w:val="00A0477F"/>
    <w:rsid w:val="00A06BAD"/>
    <w:rsid w:val="00A14375"/>
    <w:rsid w:val="00A32310"/>
    <w:rsid w:val="00A44A1F"/>
    <w:rsid w:val="00A54330"/>
    <w:rsid w:val="00A60096"/>
    <w:rsid w:val="00A64175"/>
    <w:rsid w:val="00A73F22"/>
    <w:rsid w:val="00A77088"/>
    <w:rsid w:val="00A84BF4"/>
    <w:rsid w:val="00A906FC"/>
    <w:rsid w:val="00A92077"/>
    <w:rsid w:val="00A95476"/>
    <w:rsid w:val="00A961D3"/>
    <w:rsid w:val="00AA0856"/>
    <w:rsid w:val="00AA7512"/>
    <w:rsid w:val="00AB3BE6"/>
    <w:rsid w:val="00AB56B8"/>
    <w:rsid w:val="00AC133B"/>
    <w:rsid w:val="00AC24F9"/>
    <w:rsid w:val="00AD15C3"/>
    <w:rsid w:val="00AD5012"/>
    <w:rsid w:val="00AD636F"/>
    <w:rsid w:val="00AE2CD4"/>
    <w:rsid w:val="00B02BCE"/>
    <w:rsid w:val="00B04FE8"/>
    <w:rsid w:val="00B1032F"/>
    <w:rsid w:val="00B2434E"/>
    <w:rsid w:val="00B26869"/>
    <w:rsid w:val="00B27D77"/>
    <w:rsid w:val="00B322B9"/>
    <w:rsid w:val="00B32AE6"/>
    <w:rsid w:val="00B369C2"/>
    <w:rsid w:val="00B439EA"/>
    <w:rsid w:val="00B547C4"/>
    <w:rsid w:val="00B54C82"/>
    <w:rsid w:val="00B553A1"/>
    <w:rsid w:val="00B5625D"/>
    <w:rsid w:val="00B57F27"/>
    <w:rsid w:val="00B67F26"/>
    <w:rsid w:val="00B812FC"/>
    <w:rsid w:val="00B9116F"/>
    <w:rsid w:val="00B943B7"/>
    <w:rsid w:val="00B9638B"/>
    <w:rsid w:val="00BA254F"/>
    <w:rsid w:val="00BA514F"/>
    <w:rsid w:val="00BA7278"/>
    <w:rsid w:val="00BB0AD4"/>
    <w:rsid w:val="00BB6546"/>
    <w:rsid w:val="00BC5F99"/>
    <w:rsid w:val="00C16CB4"/>
    <w:rsid w:val="00C43807"/>
    <w:rsid w:val="00C460A9"/>
    <w:rsid w:val="00C50DDC"/>
    <w:rsid w:val="00C53A80"/>
    <w:rsid w:val="00C60C34"/>
    <w:rsid w:val="00C62A0E"/>
    <w:rsid w:val="00C7306D"/>
    <w:rsid w:val="00C94730"/>
    <w:rsid w:val="00C949BA"/>
    <w:rsid w:val="00C971C4"/>
    <w:rsid w:val="00CA0FF2"/>
    <w:rsid w:val="00CB0798"/>
    <w:rsid w:val="00CB3186"/>
    <w:rsid w:val="00CD3FF0"/>
    <w:rsid w:val="00CD769C"/>
    <w:rsid w:val="00CE6FAF"/>
    <w:rsid w:val="00CF1450"/>
    <w:rsid w:val="00D00A0F"/>
    <w:rsid w:val="00D130EA"/>
    <w:rsid w:val="00D27CDE"/>
    <w:rsid w:val="00D35D6B"/>
    <w:rsid w:val="00D42EAD"/>
    <w:rsid w:val="00D44F89"/>
    <w:rsid w:val="00D505B7"/>
    <w:rsid w:val="00D509A1"/>
    <w:rsid w:val="00D54405"/>
    <w:rsid w:val="00D57430"/>
    <w:rsid w:val="00D65275"/>
    <w:rsid w:val="00D70FF8"/>
    <w:rsid w:val="00D735A8"/>
    <w:rsid w:val="00D75EA0"/>
    <w:rsid w:val="00D823F7"/>
    <w:rsid w:val="00D84C96"/>
    <w:rsid w:val="00D85324"/>
    <w:rsid w:val="00D91DBA"/>
    <w:rsid w:val="00DA5535"/>
    <w:rsid w:val="00DB1DCB"/>
    <w:rsid w:val="00DD0471"/>
    <w:rsid w:val="00DD0BD1"/>
    <w:rsid w:val="00DD2C66"/>
    <w:rsid w:val="00DE51DA"/>
    <w:rsid w:val="00DE6DC2"/>
    <w:rsid w:val="00DF1616"/>
    <w:rsid w:val="00DF6FAC"/>
    <w:rsid w:val="00E04BB8"/>
    <w:rsid w:val="00E11564"/>
    <w:rsid w:val="00E2671B"/>
    <w:rsid w:val="00E50DA8"/>
    <w:rsid w:val="00E5537F"/>
    <w:rsid w:val="00E6065F"/>
    <w:rsid w:val="00E660BE"/>
    <w:rsid w:val="00E673A3"/>
    <w:rsid w:val="00E8159D"/>
    <w:rsid w:val="00EA270F"/>
    <w:rsid w:val="00EA34C3"/>
    <w:rsid w:val="00EA3865"/>
    <w:rsid w:val="00EA5566"/>
    <w:rsid w:val="00ED3570"/>
    <w:rsid w:val="00ED3AA7"/>
    <w:rsid w:val="00ED459A"/>
    <w:rsid w:val="00ED682F"/>
    <w:rsid w:val="00EE6524"/>
    <w:rsid w:val="00EF2FC2"/>
    <w:rsid w:val="00F15D37"/>
    <w:rsid w:val="00F525B1"/>
    <w:rsid w:val="00F724A6"/>
    <w:rsid w:val="00F81BC7"/>
    <w:rsid w:val="00FB650C"/>
    <w:rsid w:val="00FC3B70"/>
    <w:rsid w:val="00FE0A83"/>
    <w:rsid w:val="00FE1689"/>
    <w:rsid w:val="00FE6383"/>
    <w:rsid w:val="00FF5D5D"/>
    <w:rsid w:val="00FF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6FF8AC4E"/>
  <w15:docId w15:val="{B4123F5D-CB39-4123-A295-0CF449680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79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79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B7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1689"/>
    <w:pPr>
      <w:ind w:left="720"/>
      <w:contextualSpacing/>
    </w:pPr>
  </w:style>
  <w:style w:type="character" w:styleId="Hyperlink">
    <w:name w:val="Hyperlink"/>
    <w:uiPriority w:val="99"/>
    <w:unhideWhenUsed/>
    <w:rsid w:val="00F15D37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8602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026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026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26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026C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E48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481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E48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4812"/>
    <w:rPr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91DB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51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59194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7117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9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8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38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92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ebeccadickson@trentu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beccadickson@trentu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C50BD-DA32-489D-982B-76C84FF9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3687</CharactersWithSpaces>
  <SharedDoc>false</SharedDoc>
  <HLinks>
    <vt:vector size="6" baseType="variant">
      <vt:variant>
        <vt:i4>4587611</vt:i4>
      </vt:variant>
      <vt:variant>
        <vt:i4>0</vt:i4>
      </vt:variant>
      <vt:variant>
        <vt:i4>0</vt:i4>
      </vt:variant>
      <vt:variant>
        <vt:i4>5</vt:i4>
      </vt:variant>
      <vt:variant>
        <vt:lpwstr>http://www.trentu.ca/vpacademic/pqac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flaherty</dc:creator>
  <cp:keywords/>
  <dc:description/>
  <cp:lastModifiedBy>Rebecca Dickson</cp:lastModifiedBy>
  <cp:revision>5</cp:revision>
  <cp:lastPrinted>2016-11-23T20:21:00Z</cp:lastPrinted>
  <dcterms:created xsi:type="dcterms:W3CDTF">2022-09-04T03:24:00Z</dcterms:created>
  <dcterms:modified xsi:type="dcterms:W3CDTF">2024-02-05T19:45:00Z</dcterms:modified>
</cp:coreProperties>
</file>